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96" w:type="dxa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  <w:gridCol w:w="2135"/>
        <w:gridCol w:w="1035"/>
        <w:gridCol w:w="3470"/>
        <w:gridCol w:w="2793"/>
      </w:tblGrid>
      <w:tr w:rsidR="00E452E3" w:rsidRPr="00E452E3" w14:paraId="009F4AD6" w14:textId="77777777" w:rsidTr="00627B45">
        <w:trPr>
          <w:trHeight w:val="275"/>
        </w:trPr>
        <w:tc>
          <w:tcPr>
            <w:tcW w:w="14596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7030A0"/>
            <w:hideMark/>
          </w:tcPr>
          <w:p w14:paraId="605A3B3C" w14:textId="77777777" w:rsidR="00E452E3" w:rsidRPr="00E452E3" w:rsidRDefault="00E452E3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Unit Overview </w:t>
            </w:r>
          </w:p>
        </w:tc>
      </w:tr>
      <w:tr w:rsidR="00E452E3" w:rsidRPr="00E452E3" w14:paraId="6C0D83BB" w14:textId="77777777" w:rsidTr="00627B45">
        <w:trPr>
          <w:trHeight w:val="290"/>
        </w:trPr>
        <w:tc>
          <w:tcPr>
            <w:tcW w:w="1459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A06A5A4" w14:textId="77777777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ent Area: </w:t>
            </w:r>
            <w:r w:rsidRP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 Language Art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1A953778" w14:textId="77777777" w:rsidTr="00627B45">
        <w:trPr>
          <w:trHeight w:val="275"/>
        </w:trPr>
        <w:tc>
          <w:tcPr>
            <w:tcW w:w="1459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D838BC0" w14:textId="62CD5147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 Title:</w:t>
            </w:r>
            <w:r w:rsidR="0022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</w:t>
            </w:r>
            <w:r w:rsidR="00ED29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1D1D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ealistic Fiction</w:t>
            </w:r>
          </w:p>
        </w:tc>
      </w:tr>
      <w:tr w:rsidR="00E452E3" w:rsidRPr="00E452E3" w14:paraId="15796023" w14:textId="77777777" w:rsidTr="00627B45">
        <w:trPr>
          <w:trHeight w:val="290"/>
        </w:trPr>
        <w:tc>
          <w:tcPr>
            <w:tcW w:w="1459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97DAD97" w14:textId="79B404A1" w:rsidR="00E452E3" w:rsidRPr="00223EC8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e Level: </w:t>
            </w:r>
            <w:r w:rsidR="001D1D8C" w:rsidRPr="00C60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452E3" w:rsidRPr="00E452E3" w14:paraId="3258577C" w14:textId="77777777" w:rsidTr="00627B45">
        <w:trPr>
          <w:trHeight w:val="275"/>
        </w:trPr>
        <w:tc>
          <w:tcPr>
            <w:tcW w:w="1459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C69CFDE" w14:textId="6E904845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: </w:t>
            </w:r>
            <w:r w:rsidR="000A574B" w:rsidRP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rimester </w:t>
            </w:r>
            <w:r w:rsidR="001D1D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452E3" w:rsidRPr="00E452E3" w14:paraId="4DB6F528" w14:textId="77777777" w:rsidTr="00627B45">
        <w:trPr>
          <w:trHeight w:val="1830"/>
        </w:trPr>
        <w:tc>
          <w:tcPr>
            <w:tcW w:w="1459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220EFD1" w14:textId="77777777" w:rsidR="00E452E3" w:rsidRPr="00C60C65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 </w:t>
            </w:r>
          </w:p>
          <w:p w14:paraId="449CC824" w14:textId="45B86422" w:rsidR="00E452E3" w:rsidRPr="000A574B" w:rsidRDefault="000A574B" w:rsidP="00F3648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0C6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 this unit, </w:t>
            </w:r>
            <w:r w:rsidR="001D1D8C" w:rsidRPr="00C60C6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riters will</w:t>
            </w:r>
            <w:r w:rsidR="001D1D8C" w:rsidRPr="00C60C65">
              <w:rPr>
                <w:rFonts w:ascii="Times New Roman" w:hAnsi="Times New Roman" w:cs="Times New Roman"/>
              </w:rPr>
              <w:t xml:space="preserve"> build </w:t>
            </w:r>
            <w:r w:rsidR="00C60C65">
              <w:rPr>
                <w:rFonts w:ascii="Times New Roman" w:hAnsi="Times New Roman" w:cs="Times New Roman"/>
              </w:rPr>
              <w:t>upon</w:t>
            </w:r>
            <w:r w:rsidR="001D1D8C" w:rsidRPr="00C60C65">
              <w:rPr>
                <w:rFonts w:ascii="Times New Roman" w:hAnsi="Times New Roman" w:cs="Times New Roman"/>
              </w:rPr>
              <w:t xml:space="preserve"> the foundation of realistic fiction writing. Students will write realistic fiction stories independently during writing workshop. Writing with a focus and organization will be emphasized. Strategies to </w:t>
            </w:r>
            <w:r w:rsidR="00D3059C">
              <w:rPr>
                <w:rFonts w:ascii="Times New Roman" w:hAnsi="Times New Roman" w:cs="Times New Roman"/>
              </w:rPr>
              <w:t xml:space="preserve">write believable and </w:t>
            </w:r>
            <w:r w:rsidR="001D1D8C" w:rsidRPr="00C60C65">
              <w:rPr>
                <w:rFonts w:ascii="Times New Roman" w:hAnsi="Times New Roman" w:cs="Times New Roman"/>
              </w:rPr>
              <w:t xml:space="preserve">well-elaborated realistic fiction stories will also </w:t>
            </w:r>
            <w:r w:rsidR="001D1D8C" w:rsidRPr="00D3059C">
              <w:rPr>
                <w:rFonts w:ascii="Times New Roman" w:hAnsi="Times New Roman" w:cs="Times New Roman"/>
              </w:rPr>
              <w:t xml:space="preserve">be </w:t>
            </w:r>
            <w:r w:rsidR="00D3059C" w:rsidRPr="00D3059C">
              <w:rPr>
                <w:rFonts w:ascii="Times New Roman" w:hAnsi="Times New Roman" w:cs="Times New Roman"/>
              </w:rPr>
              <w:t>taught.</w:t>
            </w:r>
          </w:p>
        </w:tc>
      </w:tr>
      <w:tr w:rsidR="00E452E3" w:rsidRPr="00E452E3" w14:paraId="1EF569E9" w14:textId="77777777" w:rsidTr="00627B45">
        <w:trPr>
          <w:trHeight w:val="275"/>
        </w:trPr>
        <w:tc>
          <w:tcPr>
            <w:tcW w:w="1459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7EE7D578" w14:textId="08075B71" w:rsidR="00E452E3" w:rsidRPr="00E452E3" w:rsidRDefault="008A13AD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nduring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Understanding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C067E" w:rsidRPr="00E452E3" w14:paraId="27E30ECE" w14:textId="77777777" w:rsidTr="00FE1FF8">
        <w:trPr>
          <w:trHeight w:val="855"/>
        </w:trPr>
        <w:tc>
          <w:tcPr>
            <w:tcW w:w="1459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19564F65" w14:textId="77777777" w:rsidR="00FC067E" w:rsidRPr="000A574B" w:rsidRDefault="00FC067E" w:rsidP="00E452E3">
            <w:p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574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Concepts /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Writing</w:t>
            </w:r>
            <w:r w:rsidRPr="000A574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Skills:</w:t>
            </w:r>
          </w:p>
          <w:p w14:paraId="1F3098E8" w14:textId="77777777" w:rsidR="00FC067E" w:rsidRPr="00DB6AB8" w:rsidRDefault="00FC067E" w:rsidP="00A4083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B6AB8">
              <w:rPr>
                <w:color w:val="000000"/>
              </w:rPr>
              <w:t>Writing with stamina and independence  </w:t>
            </w:r>
          </w:p>
          <w:p w14:paraId="2666AD23" w14:textId="77777777" w:rsidR="00FC067E" w:rsidRPr="00DB6AB8" w:rsidRDefault="00FC067E" w:rsidP="00A4083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B6AB8">
              <w:rPr>
                <w:color w:val="000000"/>
              </w:rPr>
              <w:t>Writing with a sense of audience</w:t>
            </w:r>
          </w:p>
          <w:p w14:paraId="4C0CDBAD" w14:textId="77777777" w:rsidR="00FC067E" w:rsidRPr="00DB6AB8" w:rsidRDefault="00FC067E" w:rsidP="00A4083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B6AB8">
              <w:rPr>
                <w:color w:val="000000"/>
              </w:rPr>
              <w:t>Writing with volume</w:t>
            </w:r>
            <w:r>
              <w:rPr>
                <w:color w:val="000000"/>
              </w:rPr>
              <w:t xml:space="preserve"> </w:t>
            </w:r>
            <w:r w:rsidRPr="00DB6AB8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DB6AB8">
              <w:rPr>
                <w:color w:val="000000"/>
              </w:rPr>
              <w:t>details</w:t>
            </w:r>
          </w:p>
          <w:p w14:paraId="24544C06" w14:textId="77777777" w:rsidR="00FC067E" w:rsidRPr="00DB6AB8" w:rsidRDefault="00FC067E" w:rsidP="00A4083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B6AB8">
              <w:rPr>
                <w:color w:val="000000"/>
              </w:rPr>
              <w:t xml:space="preserve">Writing with a focus </w:t>
            </w:r>
          </w:p>
          <w:p w14:paraId="50F5434B" w14:textId="77777777" w:rsidR="00FC067E" w:rsidRPr="00DB6AB8" w:rsidRDefault="00FC067E" w:rsidP="00A4083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B6AB8">
              <w:rPr>
                <w:color w:val="000000"/>
              </w:rPr>
              <w:t>Elaboration  </w:t>
            </w:r>
          </w:p>
          <w:p w14:paraId="6C23682A" w14:textId="77777777" w:rsidR="00FC067E" w:rsidRPr="00DB6AB8" w:rsidRDefault="00FC067E" w:rsidP="000447A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eop"/>
                <w:color w:val="000000"/>
              </w:rPr>
            </w:pPr>
            <w:r w:rsidRPr="00DB6AB8">
              <w:rPr>
                <w:color w:val="000000"/>
              </w:rPr>
              <w:t xml:space="preserve">Organization </w:t>
            </w:r>
            <w:r w:rsidRPr="00DB6AB8">
              <w:rPr>
                <w:rStyle w:val="eop"/>
              </w:rPr>
              <w:t> </w:t>
            </w:r>
          </w:p>
          <w:p w14:paraId="255FFDE2" w14:textId="77777777" w:rsidR="00FC067E" w:rsidRDefault="00FC067E" w:rsidP="00A40832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14164C">
              <w:rPr>
                <w:b/>
              </w:rPr>
              <w:t>Grammar Skills:</w:t>
            </w:r>
          </w:p>
          <w:p w14:paraId="6E9B8CDB" w14:textId="77777777" w:rsidR="00FC067E" w:rsidRPr="000447AC" w:rsidRDefault="00FC067E" w:rsidP="00627B45">
            <w:pPr>
              <w:pStyle w:val="paragraph"/>
              <w:numPr>
                <w:ilvl w:val="0"/>
                <w:numId w:val="13"/>
              </w:numPr>
              <w:spacing w:before="0" w:after="0"/>
              <w:textAlignment w:val="baseline"/>
              <w:rPr>
                <w:b/>
              </w:rPr>
            </w:pPr>
            <w:r w:rsidRPr="000447AC">
              <w:rPr>
                <w:color w:val="000000"/>
              </w:rPr>
              <w:t>V</w:t>
            </w:r>
            <w:r w:rsidRPr="00A40832">
              <w:rPr>
                <w:color w:val="000000"/>
              </w:rPr>
              <w:t>erb tense: past</w:t>
            </w:r>
            <w:r>
              <w:rPr>
                <w:color w:val="000000"/>
              </w:rPr>
              <w:t xml:space="preserve"> </w:t>
            </w:r>
            <w:r w:rsidRPr="00A40832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A40832">
              <w:rPr>
                <w:color w:val="000000"/>
              </w:rPr>
              <w:t>present</w:t>
            </w:r>
          </w:p>
          <w:p w14:paraId="6077B1E1" w14:textId="77777777" w:rsidR="00FC067E" w:rsidRDefault="00FC067E" w:rsidP="00627B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alization: beginning sentences, proper names</w:t>
            </w:r>
          </w:p>
          <w:p w14:paraId="6AEFFC8C" w14:textId="77777777" w:rsidR="00FC067E" w:rsidRDefault="00FC067E" w:rsidP="00627B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ctuation in sentences: commas, end punctuation, etc. </w:t>
            </w:r>
          </w:p>
          <w:p w14:paraId="13B871B6" w14:textId="77777777" w:rsidR="00FC067E" w:rsidRDefault="00FC067E" w:rsidP="00627B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ing in complete sentences</w:t>
            </w:r>
          </w:p>
          <w:p w14:paraId="25EF077E" w14:textId="77777777" w:rsidR="00FC067E" w:rsidRPr="000447AC" w:rsidRDefault="00FC067E" w:rsidP="00627B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jectives and adverbs </w:t>
            </w:r>
          </w:p>
          <w:p w14:paraId="30C45714" w14:textId="77777777" w:rsidR="00FC067E" w:rsidRDefault="00FC067E" w:rsidP="000A574B">
            <w:pPr>
              <w:pStyle w:val="paragraph"/>
              <w:spacing w:before="0" w:after="0"/>
              <w:ind w:left="90"/>
              <w:textAlignment w:val="baseline"/>
              <w:rPr>
                <w:rFonts w:ascii="Arial" w:hAnsi="Arial" w:cs="Arial"/>
              </w:rPr>
            </w:pPr>
            <w:r w:rsidRPr="00E452E3">
              <w:rPr>
                <w:b/>
                <w:bCs/>
              </w:rPr>
              <w:lastRenderedPageBreak/>
              <w:t> 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</w:rPr>
              <w:t>Understandings: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549913B3" w14:textId="77777777" w:rsidR="00FC067E" w:rsidRPr="00A40832" w:rsidRDefault="00FC067E" w:rsidP="00627B45">
            <w:pPr>
              <w:pStyle w:val="paragraph"/>
              <w:numPr>
                <w:ilvl w:val="0"/>
                <w:numId w:val="10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t xml:space="preserve">Realistic fiction stories need to have believable characters and problems. </w:t>
            </w:r>
          </w:p>
          <w:p w14:paraId="1755059C" w14:textId="0738E208" w:rsidR="00FC067E" w:rsidRPr="00A40832" w:rsidRDefault="00FC067E" w:rsidP="00627B45">
            <w:pPr>
              <w:pStyle w:val="paragraph"/>
              <w:numPr>
                <w:ilvl w:val="0"/>
                <w:numId w:val="10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t>Writers plan realistic fiction stories with a problem and solution.</w:t>
            </w:r>
          </w:p>
          <w:p w14:paraId="712074A6" w14:textId="2C440E78" w:rsidR="00FC067E" w:rsidRPr="00A40832" w:rsidRDefault="00FC067E" w:rsidP="00627B45">
            <w:pPr>
              <w:pStyle w:val="paragraph"/>
              <w:numPr>
                <w:ilvl w:val="0"/>
                <w:numId w:val="10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t>Writers revise and edit independently.</w:t>
            </w:r>
          </w:p>
          <w:p w14:paraId="0527EC3C" w14:textId="49EBE8F6" w:rsidR="00FC067E" w:rsidRDefault="00FC067E" w:rsidP="00627B45">
            <w:pPr>
              <w:pStyle w:val="paragraph"/>
              <w:numPr>
                <w:ilvl w:val="0"/>
                <w:numId w:val="10"/>
              </w:numPr>
              <w:spacing w:before="0" w:after="0"/>
              <w:textAlignment w:val="baseline"/>
            </w:pPr>
            <w:r w:rsidRPr="768D5CC2">
              <w:t xml:space="preserve">Writers increase their stamina as writers.  </w:t>
            </w:r>
          </w:p>
          <w:p w14:paraId="231CEDFF" w14:textId="3756196C" w:rsidR="00FC067E" w:rsidRPr="00A40832" w:rsidRDefault="00FC067E" w:rsidP="00627B45">
            <w:pPr>
              <w:pStyle w:val="paragraph"/>
              <w:numPr>
                <w:ilvl w:val="0"/>
                <w:numId w:val="10"/>
              </w:numPr>
              <w:spacing w:before="0" w:after="0"/>
              <w:textAlignment w:val="baseline"/>
            </w:pPr>
            <w:r>
              <w:t>Writers write realistic fiction stories in a storyteller’s voice.</w:t>
            </w:r>
          </w:p>
        </w:tc>
      </w:tr>
      <w:tr w:rsidR="00E452E3" w:rsidRPr="00E452E3" w14:paraId="56E9EE96" w14:textId="77777777" w:rsidTr="00627B45">
        <w:trPr>
          <w:trHeight w:val="275"/>
        </w:trPr>
        <w:tc>
          <w:tcPr>
            <w:tcW w:w="1459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BBAD08" w14:textId="02000576" w:rsidR="00E452E3" w:rsidRPr="00E452E3" w:rsidRDefault="00B77094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Learning Targets</w:t>
            </w:r>
            <w:r w:rsidR="00EB24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8A13AD" w:rsidRPr="00E452E3" w14:paraId="0375D801" w14:textId="77777777" w:rsidTr="0008157B">
        <w:trPr>
          <w:trHeight w:val="855"/>
        </w:trPr>
        <w:tc>
          <w:tcPr>
            <w:tcW w:w="7298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964C42F" w14:textId="77777777" w:rsidR="008A13AD" w:rsidRPr="00010AE3" w:rsidRDefault="008A13AD" w:rsidP="008A13AD">
            <w:pPr>
              <w:pStyle w:val="paragraph"/>
              <w:spacing w:before="0" w:after="0"/>
              <w:ind w:left="90" w:right="420"/>
              <w:rPr>
                <w:i/>
                <w:iCs/>
              </w:rPr>
            </w:pPr>
            <w:r>
              <w:rPr>
                <w:i/>
                <w:iCs/>
              </w:rPr>
              <w:t>New Jersey Student Learning Standards</w:t>
            </w:r>
          </w:p>
          <w:p w14:paraId="0882B54B" w14:textId="03A93382" w:rsidR="008A13AD" w:rsidRPr="0079680F" w:rsidRDefault="008A13AD" w:rsidP="0079680F">
            <w:pPr>
              <w:pStyle w:val="ListParagraph"/>
              <w:numPr>
                <w:ilvl w:val="0"/>
                <w:numId w:val="34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.2.3. Write narratives in which they recount a well-elaborated event or short sequence of events, include details to describe actions, thoughts, and feelings, use temporal words to signal event order, and provide a sense of closure. </w:t>
            </w:r>
          </w:p>
          <w:p w14:paraId="1971B8B1" w14:textId="77777777" w:rsidR="008A13AD" w:rsidRDefault="008A13AD" w:rsidP="0079680F">
            <w:pPr>
              <w:pStyle w:val="ListParagraph"/>
              <w:numPr>
                <w:ilvl w:val="0"/>
                <w:numId w:val="34"/>
              </w:numPr>
              <w:spacing w:beforeAutospacing="1" w:afterAutospacing="1" w:line="240" w:lineRule="auto"/>
            </w:pPr>
            <w:r w:rsidRPr="0079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.2.5. With guidance and support from adults and peers, focus on a topic and strengthen writing as needed through self-reflection, revising and editing. </w:t>
            </w:r>
          </w:p>
          <w:p w14:paraId="3AC72BDA" w14:textId="77777777" w:rsidR="008A13AD" w:rsidRDefault="008A13AD" w:rsidP="0079680F">
            <w:pPr>
              <w:pStyle w:val="ListParagraph"/>
              <w:numPr>
                <w:ilvl w:val="0"/>
                <w:numId w:val="34"/>
              </w:numPr>
              <w:spacing w:beforeAutospacing="1" w:afterAutospacing="1" w:line="240" w:lineRule="auto"/>
            </w:pPr>
            <w:r w:rsidRPr="0079680F">
              <w:rPr>
                <w:rFonts w:ascii="Times New Roman" w:eastAsia="Times New Roman" w:hAnsi="Times New Roman" w:cs="Times New Roman"/>
                <w:sz w:val="24"/>
                <w:szCs w:val="24"/>
              </w:rPr>
              <w:t>W.2.6. With guidance and support from adults, use a variety of digital tools to produce and publish writing, including in collaboration with peers</w:t>
            </w:r>
          </w:p>
          <w:p w14:paraId="05EA23F7" w14:textId="77777777" w:rsidR="008A13AD" w:rsidRDefault="008A13AD" w:rsidP="0079680F">
            <w:pPr>
              <w:pStyle w:val="ListParagraph"/>
              <w:numPr>
                <w:ilvl w:val="0"/>
                <w:numId w:val="34"/>
              </w:numPr>
              <w:spacing w:beforeAutospacing="1" w:afterAutospacing="1" w:line="240" w:lineRule="auto"/>
            </w:pPr>
            <w:r w:rsidRPr="0079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1. Demonstrate command of the conventions of standard English grammar and usage when writing or speaking. </w:t>
            </w:r>
          </w:p>
          <w:p w14:paraId="02725F13" w14:textId="77777777" w:rsidR="008A13AD" w:rsidRDefault="008A13AD" w:rsidP="0079680F">
            <w:pPr>
              <w:pStyle w:val="ListParagraph"/>
              <w:numPr>
                <w:ilvl w:val="0"/>
                <w:numId w:val="34"/>
              </w:numPr>
              <w:spacing w:beforeAutospacing="1" w:afterAutospacing="1" w:line="240" w:lineRule="auto"/>
            </w:pPr>
            <w:r w:rsidRPr="0079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1.A. Use collective nouns (e.g., group). </w:t>
            </w:r>
          </w:p>
          <w:p w14:paraId="78B6130C" w14:textId="77777777" w:rsidR="008A13AD" w:rsidRDefault="008A13AD" w:rsidP="0079680F">
            <w:pPr>
              <w:pStyle w:val="ListParagraph"/>
              <w:numPr>
                <w:ilvl w:val="0"/>
                <w:numId w:val="34"/>
              </w:numPr>
              <w:spacing w:beforeAutospacing="1" w:afterAutospacing="1" w:line="240" w:lineRule="auto"/>
            </w:pPr>
            <w:r w:rsidRPr="0079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1.B. Form and use frequently occurring irregular plural nouns (e.g., feet, children, teeth, mice, fish). </w:t>
            </w:r>
          </w:p>
          <w:p w14:paraId="7FFA98AD" w14:textId="77777777" w:rsidR="008A13AD" w:rsidRDefault="008A13AD" w:rsidP="0079680F">
            <w:pPr>
              <w:pStyle w:val="ListParagraph"/>
              <w:numPr>
                <w:ilvl w:val="0"/>
                <w:numId w:val="34"/>
              </w:numPr>
              <w:spacing w:beforeAutospacing="1" w:afterAutospacing="1" w:line="240" w:lineRule="auto"/>
            </w:pPr>
            <w:r w:rsidRPr="0079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1.D. Form and use the past tense of frequently occurring irregular verbs (e.g., sat, hid, told). </w:t>
            </w:r>
          </w:p>
          <w:p w14:paraId="4BC022CD" w14:textId="06D47A51" w:rsidR="008A13AD" w:rsidRDefault="008A13AD" w:rsidP="0079680F">
            <w:pPr>
              <w:pStyle w:val="ListParagraph"/>
              <w:numPr>
                <w:ilvl w:val="0"/>
                <w:numId w:val="34"/>
              </w:numPr>
              <w:spacing w:beforeAutospacing="1" w:afterAutospacing="1" w:line="240" w:lineRule="auto"/>
            </w:pPr>
            <w:r w:rsidRPr="007968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.2.1.E. Use adjectives and adverbs and choose between them depending on what is to be modified. </w:t>
            </w:r>
          </w:p>
          <w:p w14:paraId="2503F95A" w14:textId="77777777" w:rsidR="008A13AD" w:rsidRDefault="008A13AD" w:rsidP="0079680F">
            <w:pPr>
              <w:pStyle w:val="ListParagraph"/>
              <w:numPr>
                <w:ilvl w:val="0"/>
                <w:numId w:val="34"/>
              </w:numPr>
              <w:spacing w:beforeAutospacing="1" w:afterAutospacing="1" w:line="240" w:lineRule="auto"/>
            </w:pPr>
            <w:r w:rsidRPr="0079680F">
              <w:rPr>
                <w:rFonts w:ascii="Times New Roman" w:eastAsia="Times New Roman" w:hAnsi="Times New Roman" w:cs="Times New Roman"/>
                <w:sz w:val="24"/>
                <w:szCs w:val="24"/>
              </w:rPr>
              <w:t>L.2.1.F. Produce, expand, and rearrange complete simple and compound sentences (e.g., The boy watched the movie; The little boy watched the movie; The action movie was watched by the little boy).</w:t>
            </w:r>
          </w:p>
          <w:p w14:paraId="2481B43C" w14:textId="77777777" w:rsidR="008A13AD" w:rsidRDefault="008A13AD" w:rsidP="0079680F">
            <w:pPr>
              <w:pStyle w:val="ListParagraph"/>
              <w:numPr>
                <w:ilvl w:val="0"/>
                <w:numId w:val="34"/>
              </w:numPr>
              <w:spacing w:beforeAutospacing="1" w:afterAutospacing="1" w:line="240" w:lineRule="auto"/>
            </w:pPr>
            <w:r w:rsidRPr="0079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3. Use knowledge of language and its conventions when writing, speaking, reading, or listening. </w:t>
            </w:r>
          </w:p>
          <w:p w14:paraId="422F0594" w14:textId="5F7EA9AB" w:rsidR="008A13AD" w:rsidRDefault="008A13AD" w:rsidP="008A13AD">
            <w:pPr>
              <w:pStyle w:val="ListParagraph"/>
              <w:numPr>
                <w:ilvl w:val="0"/>
                <w:numId w:val="34"/>
              </w:numPr>
              <w:spacing w:beforeAutospacing="1" w:afterAutospacing="1" w:line="240" w:lineRule="auto"/>
            </w:pPr>
            <w:r w:rsidRPr="0079680F">
              <w:rPr>
                <w:rFonts w:ascii="Times New Roman" w:eastAsia="Times New Roman" w:hAnsi="Times New Roman" w:cs="Times New Roman"/>
                <w:sz w:val="24"/>
                <w:szCs w:val="24"/>
              </w:rPr>
              <w:t>L.2.3.A. Compare formal and informal uses of English.</w:t>
            </w:r>
          </w:p>
        </w:tc>
        <w:tc>
          <w:tcPr>
            <w:tcW w:w="7298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8C9ADFE" w14:textId="77777777" w:rsidR="008A13AD" w:rsidRPr="00775F9E" w:rsidRDefault="008A13AD" w:rsidP="008A13AD">
            <w:pPr>
              <w:pStyle w:val="paragraph"/>
              <w:spacing w:before="0" w:after="0"/>
              <w:ind w:right="420"/>
              <w:textAlignment w:val="baseline"/>
              <w:rPr>
                <w:i/>
                <w:iCs/>
              </w:rPr>
            </w:pPr>
            <w:r w:rsidRPr="00775F9E">
              <w:rPr>
                <w:i/>
                <w:iCs/>
              </w:rPr>
              <w:lastRenderedPageBreak/>
              <w:t>Connecting literacy with additional content areas.  The standards below will be addressed within this unit.</w:t>
            </w:r>
          </w:p>
          <w:p w14:paraId="17590F77" w14:textId="5537410B" w:rsidR="008A13AD" w:rsidRPr="00627B45" w:rsidRDefault="008A13AD" w:rsidP="008A13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B45">
              <w:rPr>
                <w:rStyle w:val="eop"/>
                <w:rFonts w:ascii="Times New Roman" w:hAnsi="Times New Roman" w:cs="Times New Roman"/>
                <w:i/>
                <w:sz w:val="24"/>
                <w:szCs w:val="24"/>
              </w:rPr>
              <w:t>World Language:</w:t>
            </w:r>
            <w:r w:rsidRPr="00627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97D299" w14:textId="77777777" w:rsidR="00FC067E" w:rsidRPr="00120755" w:rsidRDefault="00FC067E" w:rsidP="00FC067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 xml:space="preserve">.4: React to a few procedural instructions, directions, and commands in classroom situations. </w:t>
            </w:r>
          </w:p>
          <w:p w14:paraId="67772F17" w14:textId="77777777" w:rsidR="00FC067E" w:rsidRPr="00120755" w:rsidRDefault="00FC067E" w:rsidP="00FC067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.5: Enact a few culturally authentic gestures when greeting others and during leave takings.</w:t>
            </w:r>
          </w:p>
          <w:p w14:paraId="2CBD2C0E" w14:textId="77777777" w:rsidR="008A13AD" w:rsidRPr="00627B45" w:rsidRDefault="008A13AD" w:rsidP="008A13AD">
            <w:pPr>
              <w:pStyle w:val="paragraph"/>
              <w:ind w:right="420"/>
              <w:textAlignment w:val="baseline"/>
              <w:rPr>
                <w:rStyle w:val="eop"/>
                <w:i/>
              </w:rPr>
            </w:pPr>
            <w:r w:rsidRPr="00627B45">
              <w:rPr>
                <w:rStyle w:val="eop"/>
                <w:i/>
              </w:rPr>
              <w:t>Social Studies:</w:t>
            </w:r>
          </w:p>
          <w:p w14:paraId="48257232" w14:textId="77777777" w:rsidR="00FC067E" w:rsidRDefault="00FC067E" w:rsidP="00FC067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proofErr w:type="gramStart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2.CivicsPD</w:t>
            </w:r>
            <w:proofErr w:type="gramEnd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.2: Establish a process for how individuals can effectively work together to make decisions.</w:t>
            </w:r>
          </w:p>
          <w:p w14:paraId="6D497BF1" w14:textId="3DF7D104" w:rsidR="008A13AD" w:rsidRPr="008A13AD" w:rsidRDefault="008A13AD" w:rsidP="00FC067E">
            <w:pPr>
              <w:pStyle w:val="paragraph"/>
              <w:numPr>
                <w:ilvl w:val="0"/>
                <w:numId w:val="27"/>
              </w:numPr>
              <w:ind w:right="420"/>
              <w:textAlignment w:val="baseline"/>
              <w:rPr>
                <w:color w:val="000000"/>
              </w:rPr>
            </w:pPr>
            <w:r w:rsidRPr="008A13AD">
              <w:rPr>
                <w:color w:val="000000"/>
                <w:shd w:val="clear" w:color="auto" w:fill="FFFFFF"/>
              </w:rPr>
              <w:t xml:space="preserve">6.1.2.HistoryUP.3: Use examples from the past and present to describe how stereotyping and prejudice can lead to conflict. </w:t>
            </w:r>
            <w:r w:rsidR="00CB50F7">
              <w:rPr>
                <w:color w:val="000000"/>
                <w:shd w:val="clear" w:color="auto" w:fill="FFFFFF"/>
              </w:rPr>
              <w:t>(</w:t>
            </w:r>
            <w:r w:rsidRPr="008A13AD">
              <w:rPr>
                <w:color w:val="000000"/>
                <w:highlight w:val="cyan"/>
                <w:shd w:val="clear" w:color="auto" w:fill="FFFFFF"/>
              </w:rPr>
              <w:t>Amistad</w:t>
            </w:r>
            <w:r w:rsidR="00CB50F7">
              <w:rPr>
                <w:color w:val="000000"/>
                <w:shd w:val="clear" w:color="auto" w:fill="FFFFFF"/>
              </w:rPr>
              <w:t>/</w:t>
            </w:r>
            <w:r w:rsidR="00CB50F7" w:rsidRPr="00CB50F7">
              <w:rPr>
                <w:color w:val="000000"/>
                <w:highlight w:val="lightGray"/>
                <w:shd w:val="clear" w:color="auto" w:fill="FFFFFF"/>
              </w:rPr>
              <w:t>Asian American/Pacific Islanders</w:t>
            </w:r>
            <w:r w:rsidR="00CB50F7">
              <w:rPr>
                <w:color w:val="000000"/>
                <w:shd w:val="clear" w:color="auto" w:fill="FFFFFF"/>
              </w:rPr>
              <w:t>)</w:t>
            </w:r>
          </w:p>
          <w:p w14:paraId="6399E439" w14:textId="0FCB931C" w:rsidR="008A13AD" w:rsidRPr="00B77094" w:rsidRDefault="008A13AD" w:rsidP="00FC067E">
            <w:pPr>
              <w:pStyle w:val="paragraph"/>
              <w:numPr>
                <w:ilvl w:val="0"/>
                <w:numId w:val="27"/>
              </w:numPr>
              <w:ind w:right="420"/>
              <w:textAlignment w:val="baseline"/>
              <w:rPr>
                <w:color w:val="000000"/>
              </w:rPr>
            </w:pPr>
            <w:r w:rsidRPr="008A13AD">
              <w:lastRenderedPageBreak/>
              <w:t>6.1.</w:t>
            </w:r>
            <w:proofErr w:type="gramStart"/>
            <w:r w:rsidRPr="008A13AD">
              <w:t>2.CivicsCM</w:t>
            </w:r>
            <w:proofErr w:type="gramEnd"/>
            <w:r w:rsidRPr="008A13AD">
              <w:t>.3: Explain how diversity, tolerance, fairness, and respect for others can contribute to individuals feeling accepted.</w:t>
            </w:r>
            <w:r>
              <w:t xml:space="preserve"> (</w:t>
            </w:r>
            <w:r w:rsidRPr="008A13AD">
              <w:rPr>
                <w:b/>
                <w:bCs/>
                <w:color w:val="FFFFFF" w:themeColor="background1"/>
                <w:highlight w:val="darkMagenta"/>
              </w:rPr>
              <w:t>Diversity</w:t>
            </w:r>
            <w:r w:rsidRPr="008A13AD">
              <w:t>)</w:t>
            </w:r>
          </w:p>
          <w:p w14:paraId="21D55120" w14:textId="77777777" w:rsidR="008A13AD" w:rsidRPr="003A1D1F" w:rsidRDefault="008A13AD" w:rsidP="00F74476">
            <w:pPr>
              <w:pStyle w:val="paragraph"/>
              <w:spacing w:before="0" w:after="0"/>
              <w:ind w:right="420"/>
              <w:textAlignment w:val="baseline"/>
              <w:rPr>
                <w:i/>
              </w:rPr>
            </w:pPr>
            <w:r w:rsidRPr="003A1D1F">
              <w:rPr>
                <w:i/>
              </w:rPr>
              <w:t xml:space="preserve">Career Readiness Practices </w:t>
            </w:r>
          </w:p>
          <w:p w14:paraId="0F95FA1E" w14:textId="0699E3F7" w:rsidR="008A13AD" w:rsidRDefault="008A13AD" w:rsidP="00FC067E">
            <w:pPr>
              <w:pStyle w:val="paragraph"/>
              <w:numPr>
                <w:ilvl w:val="0"/>
                <w:numId w:val="27"/>
              </w:numPr>
              <w:ind w:right="418"/>
              <w:contextualSpacing/>
              <w:textAlignment w:val="baseline"/>
            </w:pPr>
            <w:r>
              <w:t>Act as a responsible and contributing citizen and employee</w:t>
            </w:r>
          </w:p>
          <w:p w14:paraId="26ECCC85" w14:textId="77777777" w:rsidR="008A13AD" w:rsidRDefault="008A13AD" w:rsidP="00FC067E">
            <w:pPr>
              <w:pStyle w:val="paragraph"/>
              <w:numPr>
                <w:ilvl w:val="0"/>
                <w:numId w:val="27"/>
              </w:numPr>
              <w:ind w:right="418"/>
              <w:contextualSpacing/>
              <w:textAlignment w:val="baseline"/>
            </w:pPr>
            <w:r>
              <w:t>Work productively in teams while using cultural global competence.</w:t>
            </w:r>
          </w:p>
          <w:p w14:paraId="22DAEC82" w14:textId="69EC3CFE" w:rsidR="008A13AD" w:rsidRPr="0079680F" w:rsidRDefault="008A13AD" w:rsidP="00FC067E">
            <w:pPr>
              <w:pStyle w:val="paragraph"/>
              <w:numPr>
                <w:ilvl w:val="0"/>
                <w:numId w:val="27"/>
              </w:numPr>
              <w:ind w:right="418"/>
              <w:contextualSpacing/>
              <w:textAlignment w:val="baseline"/>
            </w:pPr>
            <w:r w:rsidRPr="0079680F">
              <w:t>Demonstrate creativity and innovation</w:t>
            </w:r>
          </w:p>
          <w:p w14:paraId="65BAA50E" w14:textId="77777777" w:rsidR="008A13AD" w:rsidRPr="0079680F" w:rsidRDefault="008A13AD" w:rsidP="0079680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Social Emotional Learning</w:t>
            </w:r>
          </w:p>
          <w:p w14:paraId="445AF54F" w14:textId="77777777" w:rsidR="008A13AD" w:rsidRPr="0079680F" w:rsidRDefault="008A13AD" w:rsidP="00FC067E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ocial Awareness</w:t>
            </w:r>
          </w:p>
          <w:p w14:paraId="7081AEC3" w14:textId="77777777" w:rsidR="008A13AD" w:rsidRPr="0079680F" w:rsidRDefault="008A13AD" w:rsidP="00FC067E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sponsible Decision Making</w:t>
            </w:r>
          </w:p>
          <w:p w14:paraId="3A1A7197" w14:textId="77777777" w:rsidR="008A13AD" w:rsidRPr="0079680F" w:rsidRDefault="008A13AD" w:rsidP="00FC067E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lationship Skills</w:t>
            </w:r>
          </w:p>
          <w:p w14:paraId="23848659" w14:textId="77777777" w:rsidR="008A13AD" w:rsidRPr="0079680F" w:rsidRDefault="008A13AD" w:rsidP="00FC067E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elf-Awareness</w:t>
            </w:r>
          </w:p>
          <w:p w14:paraId="26FF89A6" w14:textId="77777777" w:rsidR="00DE661B" w:rsidRDefault="00DE661B" w:rsidP="00DE661B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Computer Science: Computing Systems</w:t>
            </w:r>
          </w:p>
          <w:p w14:paraId="34507FF8" w14:textId="77777777" w:rsidR="00DE661B" w:rsidRDefault="00DE661B" w:rsidP="00DE661B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1.2.CS.1 Individuals use computing devices to perform a variety of tasks accurately and quickly. Computing devices interpret and follow the instructions they are given literally</w:t>
            </w:r>
          </w:p>
          <w:p w14:paraId="0F4A1EB2" w14:textId="77777777" w:rsidR="00DE661B" w:rsidRDefault="00DE661B" w:rsidP="00DE661B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Computer Science: Interaction of Technology and Humans</w:t>
            </w:r>
          </w:p>
          <w:p w14:paraId="29883EB9" w14:textId="77777777" w:rsidR="00DE661B" w:rsidRDefault="00DE661B" w:rsidP="00DE661B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2.ITH.4: Identify how various tools reduce work and improve daily tasks.</w:t>
            </w:r>
          </w:p>
          <w:p w14:paraId="6ADB118D" w14:textId="77777777" w:rsidR="00DE661B" w:rsidRDefault="00DE661B" w:rsidP="00DE661B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Life Literacies and Key Skills: Technology Literacy</w:t>
            </w:r>
          </w:p>
          <w:p w14:paraId="713D3FF6" w14:textId="77777777" w:rsidR="00DE661B" w:rsidRDefault="00DE661B" w:rsidP="00DE661B">
            <w:pPr>
              <w:shd w:val="clear" w:color="auto" w:fill="FFFFFF"/>
              <w:spacing w:after="0" w:line="240" w:lineRule="auto"/>
              <w:ind w:left="765" w:hanging="765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• 9.4.2.TL.2: Create a document using a word processing application. </w:t>
            </w:r>
          </w:p>
          <w:p w14:paraId="55CBB661" w14:textId="77777777" w:rsidR="00DE661B" w:rsidRDefault="00DE661B" w:rsidP="00DE661B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3208461" w14:textId="77777777" w:rsidR="00DE661B" w:rsidRDefault="00DE661B" w:rsidP="00DE661B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Life Literacies and Key Skills: Global and Cultural Awareness </w:t>
            </w:r>
          </w:p>
          <w:p w14:paraId="11832840" w14:textId="77777777" w:rsidR="00DE661B" w:rsidRDefault="00DE661B" w:rsidP="00DE661B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.4.2.GCA:1: Articulate the role of culture in everyday life by describing one’s own culture and comparing it to the cultures of other individuals</w:t>
            </w:r>
          </w:p>
          <w:p w14:paraId="6FABDCC4" w14:textId="77777777" w:rsidR="00DE661B" w:rsidRDefault="00DE661B" w:rsidP="00DE661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Life Literacies and Key Skills: Critical Thinking and Problem Solving</w:t>
            </w:r>
          </w:p>
          <w:p w14:paraId="2F4140EB" w14:textId="77777777" w:rsidR="00DE661B" w:rsidRDefault="00DE661B" w:rsidP="00DE661B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CT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: Apply critical thinking and problem-solving strategies to different types of problems such as personal, academic, community and glob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14:paraId="7EBBBE06" w14:textId="1CC32AA9" w:rsidR="008A13AD" w:rsidRPr="00E1381B" w:rsidRDefault="008A13AD" w:rsidP="00B77094">
            <w:pPr>
              <w:pStyle w:val="ListParagraph"/>
              <w:spacing w:beforeAutospacing="1" w:after="0" w:afterAutospacing="1" w:line="240" w:lineRule="auto"/>
              <w:textAlignment w:val="baseline"/>
            </w:pPr>
            <w:bookmarkStart w:id="0" w:name="_GoBack"/>
            <w:bookmarkEnd w:id="0"/>
          </w:p>
        </w:tc>
      </w:tr>
      <w:tr w:rsidR="00906352" w:rsidRPr="00E452E3" w14:paraId="25969504" w14:textId="77777777" w:rsidTr="00627B45">
        <w:trPr>
          <w:trHeight w:val="290"/>
        </w:trPr>
        <w:tc>
          <w:tcPr>
            <w:tcW w:w="1459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F14A1F9" w14:textId="77777777" w:rsidR="00906352" w:rsidRPr="00EF0813" w:rsidRDefault="00906352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F081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Essential Questions</w:t>
            </w:r>
          </w:p>
        </w:tc>
      </w:tr>
      <w:tr w:rsidR="00906352" w:rsidRPr="00E452E3" w14:paraId="4BD531B6" w14:textId="77777777" w:rsidTr="00627B45">
        <w:trPr>
          <w:trHeight w:val="290"/>
        </w:trPr>
        <w:tc>
          <w:tcPr>
            <w:tcW w:w="1459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CDF7FD7" w14:textId="77777777" w:rsidR="008828F4" w:rsidRDefault="008828F4" w:rsidP="008828F4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4B9C641" w14:textId="77777777" w:rsidR="009E22EB" w:rsidRPr="00627B45" w:rsidRDefault="001E3715" w:rsidP="00627B45">
            <w:pPr>
              <w:pStyle w:val="ListParagraph"/>
              <w:numPr>
                <w:ilvl w:val="0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27B45">
              <w:rPr>
                <w:rFonts w:ascii="Times New Roman" w:hAnsi="Times New Roman" w:cs="Times New Roman"/>
                <w:sz w:val="24"/>
                <w:szCs w:val="24"/>
              </w:rPr>
              <w:t xml:space="preserve">How do writers collect realistic fiction story ideas? </w:t>
            </w:r>
          </w:p>
          <w:p w14:paraId="7F7D7636" w14:textId="77777777" w:rsidR="009E22EB" w:rsidRPr="00627B45" w:rsidRDefault="001E3715" w:rsidP="00627B45">
            <w:pPr>
              <w:pStyle w:val="ListParagraph"/>
              <w:numPr>
                <w:ilvl w:val="0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27B45">
              <w:rPr>
                <w:rFonts w:ascii="Times New Roman" w:hAnsi="Times New Roman" w:cs="Times New Roman"/>
                <w:sz w:val="24"/>
                <w:szCs w:val="24"/>
              </w:rPr>
              <w:t xml:space="preserve">How do writers create believable characters and problems? </w:t>
            </w:r>
          </w:p>
          <w:p w14:paraId="5701C97C" w14:textId="3EC7D75C" w:rsidR="009E22EB" w:rsidRPr="00627B45" w:rsidRDefault="001E3715" w:rsidP="00627B45">
            <w:pPr>
              <w:pStyle w:val="ListParagraph"/>
              <w:numPr>
                <w:ilvl w:val="0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27B45">
              <w:rPr>
                <w:rFonts w:ascii="Times New Roman" w:hAnsi="Times New Roman" w:cs="Times New Roman"/>
                <w:sz w:val="24"/>
                <w:szCs w:val="24"/>
              </w:rPr>
              <w:t>How do writers plan and write focused realistic fiction stories?</w:t>
            </w:r>
          </w:p>
          <w:p w14:paraId="380A4507" w14:textId="139DCAA1" w:rsidR="009E22EB" w:rsidRPr="00627B45" w:rsidRDefault="001E3715" w:rsidP="00627B45">
            <w:pPr>
              <w:pStyle w:val="ListParagraph"/>
              <w:numPr>
                <w:ilvl w:val="0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27B45">
              <w:rPr>
                <w:rFonts w:ascii="Times New Roman" w:hAnsi="Times New Roman" w:cs="Times New Roman"/>
                <w:sz w:val="24"/>
                <w:szCs w:val="24"/>
              </w:rPr>
              <w:t xml:space="preserve">How do writers write in a storyteller’s voice?  </w:t>
            </w:r>
          </w:p>
          <w:p w14:paraId="45381639" w14:textId="7A9B6F50" w:rsidR="008828F4" w:rsidRPr="00627B45" w:rsidRDefault="001E3715" w:rsidP="00627B45">
            <w:pPr>
              <w:pStyle w:val="ListParagraph"/>
              <w:numPr>
                <w:ilvl w:val="0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B45">
              <w:rPr>
                <w:rFonts w:ascii="Times New Roman" w:hAnsi="Times New Roman" w:cs="Times New Roman"/>
                <w:sz w:val="24"/>
                <w:szCs w:val="24"/>
              </w:rPr>
              <w:t>How do writers revise and edit realistic fiction stories?</w:t>
            </w:r>
          </w:p>
          <w:p w14:paraId="13B96E9D" w14:textId="77777777" w:rsidR="008828F4" w:rsidRPr="00375728" w:rsidRDefault="008828F4" w:rsidP="008828F4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2E3" w:rsidRPr="00E452E3" w14:paraId="6A2BF8FA" w14:textId="77777777" w:rsidTr="00627B45">
        <w:trPr>
          <w:trHeight w:val="290"/>
        </w:trPr>
        <w:tc>
          <w:tcPr>
            <w:tcW w:w="1459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E0E131" w14:textId="6C0E5DAC" w:rsidR="00E452E3" w:rsidRPr="00E452E3" w:rsidRDefault="008A13AD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udent Learning Objective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C840C8" w14:textId="77777777" w:rsidTr="00627B45">
        <w:trPr>
          <w:trHeight w:val="275"/>
        </w:trPr>
        <w:tc>
          <w:tcPr>
            <w:tcW w:w="1459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3FB8967" w14:textId="77777777" w:rsidR="000A574B" w:rsidRDefault="00E452E3" w:rsidP="000A574B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 w:rsidRPr="00E452E3">
              <w:rPr>
                <w:b/>
                <w:bCs/>
              </w:rPr>
              <w:t> </w:t>
            </w:r>
            <w:r w:rsidR="000A574B"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</w:rPr>
              <w:t>Students will …</w:t>
            </w:r>
            <w:r w:rsidR="000A574B">
              <w:rPr>
                <w:rStyle w:val="eop"/>
                <w:sz w:val="22"/>
                <w:szCs w:val="22"/>
              </w:rPr>
              <w:t> </w:t>
            </w:r>
          </w:p>
          <w:p w14:paraId="6C0086D4" w14:textId="211E5DA9" w:rsidR="00736E7C" w:rsidRPr="00A40832" w:rsidRDefault="00DB6AB8" w:rsidP="00627B45">
            <w:pPr>
              <w:pStyle w:val="paragraph"/>
              <w:numPr>
                <w:ilvl w:val="0"/>
                <w:numId w:val="15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t>Include</w:t>
            </w:r>
            <w:r w:rsidR="00736E7C">
              <w:t xml:space="preserve"> believable characters and problems. </w:t>
            </w:r>
          </w:p>
          <w:p w14:paraId="6B415552" w14:textId="24FBDF4F" w:rsidR="00736E7C" w:rsidRPr="00A40832" w:rsidRDefault="00DB6AB8" w:rsidP="00627B45">
            <w:pPr>
              <w:pStyle w:val="paragraph"/>
              <w:numPr>
                <w:ilvl w:val="0"/>
                <w:numId w:val="15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t>P</w:t>
            </w:r>
            <w:r w:rsidR="00736E7C">
              <w:t>lan realistic fiction stories.</w:t>
            </w:r>
          </w:p>
          <w:p w14:paraId="4473109E" w14:textId="6DB2950A" w:rsidR="00736E7C" w:rsidRPr="00A40832" w:rsidRDefault="00DB6AB8" w:rsidP="00627B45">
            <w:pPr>
              <w:pStyle w:val="paragraph"/>
              <w:numPr>
                <w:ilvl w:val="0"/>
                <w:numId w:val="15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lastRenderedPageBreak/>
              <w:t>R</w:t>
            </w:r>
            <w:r w:rsidR="00736E7C">
              <w:t>evise and edit independently.</w:t>
            </w:r>
          </w:p>
          <w:p w14:paraId="0D51518C" w14:textId="770C9B70" w:rsidR="00736E7C" w:rsidRDefault="00DB6AB8" w:rsidP="00627B45">
            <w:pPr>
              <w:pStyle w:val="paragraph"/>
              <w:numPr>
                <w:ilvl w:val="0"/>
                <w:numId w:val="15"/>
              </w:numPr>
              <w:spacing w:before="0" w:after="0"/>
              <w:textAlignment w:val="baseline"/>
            </w:pPr>
            <w:r>
              <w:t>I</w:t>
            </w:r>
            <w:r w:rsidR="00DF5B9A" w:rsidRPr="768D5CC2">
              <w:t>ncrease</w:t>
            </w:r>
            <w:r w:rsidR="00736E7C" w:rsidRPr="768D5CC2">
              <w:t xml:space="preserve"> their stamina as writers.  </w:t>
            </w:r>
          </w:p>
          <w:p w14:paraId="53D3148D" w14:textId="39B40CCD" w:rsidR="004442D6" w:rsidRPr="00E452E3" w:rsidRDefault="00DB6AB8" w:rsidP="00627B45">
            <w:pPr>
              <w:pStyle w:val="paragraph"/>
              <w:numPr>
                <w:ilvl w:val="0"/>
                <w:numId w:val="15"/>
              </w:numPr>
              <w:spacing w:before="0" w:after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t>W</w:t>
            </w:r>
            <w:r w:rsidR="00736E7C">
              <w:t>rite realistic fiction stories in a storyteller’s voice.</w:t>
            </w:r>
          </w:p>
        </w:tc>
      </w:tr>
      <w:tr w:rsidR="00E452E3" w:rsidRPr="00E452E3" w14:paraId="49E063EC" w14:textId="77777777" w:rsidTr="00627B45">
        <w:trPr>
          <w:trHeight w:val="290"/>
        </w:trPr>
        <w:tc>
          <w:tcPr>
            <w:tcW w:w="1459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146A3783" w14:textId="4F3575B9" w:rsidR="00E452E3" w:rsidRPr="00E452E3" w:rsidRDefault="00E452E3" w:rsidP="00E452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Suggested </w:t>
            </w:r>
            <w:r w:rsidR="008A13A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ctivitie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8A7F78" w14:paraId="63732158" w14:textId="77777777" w:rsidTr="00627B45">
        <w:trPr>
          <w:trHeight w:val="275"/>
        </w:trPr>
        <w:tc>
          <w:tcPr>
            <w:tcW w:w="1459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auto"/>
            <w:hideMark/>
          </w:tcPr>
          <w:p w14:paraId="40662B94" w14:textId="303167D1" w:rsidR="000A574B" w:rsidRPr="008A7F78" w:rsidRDefault="00E452E3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  <w:rPr>
                <w:rStyle w:val="eop"/>
              </w:rPr>
            </w:pPr>
            <w:r w:rsidRPr="008A7F78">
              <w:rPr>
                <w:b/>
                <w:bCs/>
              </w:rPr>
              <w:t> </w:t>
            </w:r>
            <w:r w:rsidR="000A574B" w:rsidRPr="008A7F78">
              <w:rPr>
                <w:rStyle w:val="normaltextrun"/>
                <w:b/>
                <w:bCs/>
                <w:i/>
                <w:iCs/>
              </w:rPr>
              <w:t xml:space="preserve">The following activities can be incorporated into the daily lessons: </w:t>
            </w:r>
          </w:p>
          <w:p w14:paraId="2AA29440" w14:textId="77777777" w:rsidR="00E26F67" w:rsidRPr="008A7F78" w:rsidRDefault="00E26F67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</w:pPr>
          </w:p>
          <w:p w14:paraId="3A1E19AA" w14:textId="77777777" w:rsidR="000A574B" w:rsidRPr="00627B45" w:rsidRDefault="000A574B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  <w:i/>
              </w:rPr>
            </w:pPr>
            <w:r w:rsidRPr="00627B45">
              <w:rPr>
                <w:rStyle w:val="normaltextrun"/>
                <w:b/>
                <w:bCs/>
                <w:i/>
                <w:u w:val="single"/>
              </w:rPr>
              <w:t>Suggested Mini Lessons:</w:t>
            </w:r>
            <w:r w:rsidRPr="00627B45">
              <w:rPr>
                <w:rStyle w:val="normaltextrun"/>
                <w:b/>
                <w:bCs/>
                <w:i/>
              </w:rPr>
              <w:t> </w:t>
            </w:r>
            <w:r w:rsidRPr="00627B45">
              <w:rPr>
                <w:rStyle w:val="eop"/>
                <w:i/>
              </w:rPr>
              <w:t> </w:t>
            </w:r>
          </w:p>
          <w:p w14:paraId="2FCB745D" w14:textId="77777777" w:rsidR="00E26F67" w:rsidRPr="008A7F78" w:rsidRDefault="00E26F67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</w:pPr>
          </w:p>
          <w:p w14:paraId="36C1320B" w14:textId="77777777" w:rsidR="00C60C65" w:rsidRPr="00C60C65" w:rsidRDefault="00DE22D4" w:rsidP="00627B45">
            <w:pPr>
              <w:pStyle w:val="paragraph"/>
              <w:numPr>
                <w:ilvl w:val="0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 w:rsidRPr="00C60C65">
              <w:rPr>
                <w:b/>
              </w:rPr>
              <w:t xml:space="preserve">What is a </w:t>
            </w:r>
            <w:r w:rsidR="00C60C65" w:rsidRPr="00C60C65">
              <w:rPr>
                <w:b/>
              </w:rPr>
              <w:t>realistic fiction story</w:t>
            </w:r>
            <w:r w:rsidRPr="00C60C65">
              <w:rPr>
                <w:b/>
              </w:rPr>
              <w:t xml:space="preserve">? </w:t>
            </w:r>
          </w:p>
          <w:p w14:paraId="2AF141B1" w14:textId="21065859" w:rsidR="00C60C65" w:rsidRPr="008A7F78" w:rsidRDefault="00C60C65" w:rsidP="00627B45">
            <w:pPr>
              <w:pStyle w:val="paragraph"/>
              <w:numPr>
                <w:ilvl w:val="1"/>
                <w:numId w:val="11"/>
              </w:numPr>
              <w:spacing w:before="0" w:after="0"/>
              <w:ind w:right="120"/>
              <w:contextualSpacing/>
              <w:textAlignment w:val="baseline"/>
            </w:pPr>
            <w:r>
              <w:t>Immerse students in realistic fiction stories and discuss what makes a good realistic fiction story</w:t>
            </w:r>
            <w:r w:rsidR="00DE22D4" w:rsidRPr="008A7F78">
              <w:t>.</w:t>
            </w:r>
            <w:r w:rsidRPr="00C60C65">
              <w:rPr>
                <w:u w:val="single"/>
              </w:rPr>
              <w:t xml:space="preserve"> </w:t>
            </w:r>
            <w:r w:rsidRPr="008A7F78">
              <w:t>(</w:t>
            </w:r>
            <w:r w:rsidRPr="008A7F78">
              <w:rPr>
                <w:u w:val="single"/>
              </w:rPr>
              <w:t>If…Then...</w:t>
            </w:r>
            <w:r w:rsidRPr="008A7F78">
              <w:t>, pg.</w:t>
            </w:r>
            <w:r>
              <w:t xml:space="preserve"> 40</w:t>
            </w:r>
            <w:r w:rsidRPr="008A7F78">
              <w:t>)</w:t>
            </w:r>
          </w:p>
          <w:p w14:paraId="4EA3D457" w14:textId="77777777" w:rsidR="00C60C65" w:rsidRPr="008A7F78" w:rsidRDefault="00C60C65" w:rsidP="00C60C65">
            <w:pPr>
              <w:pStyle w:val="paragraph"/>
              <w:spacing w:before="0" w:after="0"/>
              <w:ind w:left="1440" w:right="120"/>
              <w:contextualSpacing/>
              <w:textAlignment w:val="baseline"/>
            </w:pPr>
          </w:p>
          <w:p w14:paraId="6C262762" w14:textId="651081DA" w:rsidR="009D7FE2" w:rsidRPr="009D7FE2" w:rsidRDefault="00126DFC" w:rsidP="00627B45">
            <w:pPr>
              <w:pStyle w:val="paragraph"/>
              <w:numPr>
                <w:ilvl w:val="0"/>
                <w:numId w:val="14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8A7F78">
              <w:rPr>
                <w:b/>
              </w:rPr>
              <w:t xml:space="preserve">Writers </w:t>
            </w:r>
            <w:r w:rsidR="009D7FE2">
              <w:rPr>
                <w:b/>
              </w:rPr>
              <w:t>think of a character and small moment stories for that character</w:t>
            </w:r>
            <w:r w:rsidRPr="008A7F78">
              <w:rPr>
                <w:b/>
              </w:rPr>
              <w:t>.</w:t>
            </w:r>
          </w:p>
          <w:p w14:paraId="00DD235A" w14:textId="2488FD1D" w:rsidR="009D7FE2" w:rsidRPr="008A7F78" w:rsidRDefault="009D7FE2" w:rsidP="00627B45">
            <w:pPr>
              <w:pStyle w:val="paragraph"/>
              <w:numPr>
                <w:ilvl w:val="1"/>
                <w:numId w:val="11"/>
              </w:numPr>
              <w:spacing w:before="0" w:after="0"/>
              <w:ind w:right="120"/>
              <w:contextualSpacing/>
              <w:textAlignment w:val="baseline"/>
            </w:pPr>
            <w:r>
              <w:t>Model how writers create their very own realistic fiction character by thinking about creating a new friend.</w:t>
            </w:r>
            <w:r w:rsidRPr="008A7F78">
              <w:t xml:space="preserve"> (</w:t>
            </w:r>
            <w:r w:rsidRPr="008A7F78">
              <w:rPr>
                <w:u w:val="single"/>
              </w:rPr>
              <w:t>If…Then...</w:t>
            </w:r>
            <w:r w:rsidRPr="008A7F78">
              <w:t>, pg</w:t>
            </w:r>
            <w:r>
              <w:t>. 4</w:t>
            </w:r>
            <w:r w:rsidRPr="008A7F78">
              <w:t>1)</w:t>
            </w:r>
          </w:p>
          <w:p w14:paraId="38599347" w14:textId="77777777" w:rsidR="00FA06F8" w:rsidRPr="008A7F78" w:rsidRDefault="00FA06F8" w:rsidP="009D7FE2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4BC791D4" w14:textId="034A46DD" w:rsidR="00FA06F8" w:rsidRPr="008A7F78" w:rsidRDefault="00877DA7" w:rsidP="00627B45">
            <w:pPr>
              <w:pStyle w:val="paragraph"/>
              <w:numPr>
                <w:ilvl w:val="0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 w:rsidRPr="008A7F78">
              <w:rPr>
                <w:b/>
              </w:rPr>
              <w:t xml:space="preserve">Writers </w:t>
            </w:r>
            <w:r w:rsidR="009D7FE2">
              <w:rPr>
                <w:b/>
              </w:rPr>
              <w:t xml:space="preserve">create edge of the seat stories by thinking about troubles for realistic </w:t>
            </w:r>
            <w:r w:rsidRPr="008A7F78">
              <w:rPr>
                <w:b/>
              </w:rPr>
              <w:t>fiction stor</w:t>
            </w:r>
            <w:r w:rsidR="009D7FE2">
              <w:rPr>
                <w:b/>
              </w:rPr>
              <w:t>ies</w:t>
            </w:r>
            <w:r w:rsidRPr="008A7F78">
              <w:rPr>
                <w:b/>
              </w:rPr>
              <w:t>.</w:t>
            </w:r>
            <w:r w:rsidR="00DE22D4" w:rsidRPr="008A7F78">
              <w:t xml:space="preserve"> </w:t>
            </w:r>
          </w:p>
          <w:p w14:paraId="05D66E49" w14:textId="396069E9" w:rsidR="009D7FE2" w:rsidRPr="008A7F78" w:rsidRDefault="009D7FE2" w:rsidP="00627B45">
            <w:pPr>
              <w:pStyle w:val="paragraph"/>
              <w:numPr>
                <w:ilvl w:val="1"/>
                <w:numId w:val="11"/>
              </w:numPr>
              <w:spacing w:before="0" w:after="0"/>
              <w:ind w:right="120"/>
              <w:contextualSpacing/>
              <w:textAlignment w:val="baseline"/>
            </w:pPr>
            <w:r>
              <w:t>Demonstrate how writers brainstorm possible stories by thinking about troubles (problems) their characters can face in their stories by thinking about troubles from stories they have read</w:t>
            </w:r>
            <w:r w:rsidR="00DE22D4" w:rsidRPr="008A7F78">
              <w:t>.</w:t>
            </w:r>
            <w:r>
              <w:t xml:space="preserve">  </w:t>
            </w:r>
            <w:r w:rsidRPr="008A7F78">
              <w:t>(</w:t>
            </w:r>
            <w:r w:rsidRPr="008A7F78">
              <w:rPr>
                <w:u w:val="single"/>
              </w:rPr>
              <w:t>If…Then...</w:t>
            </w:r>
            <w:r w:rsidRPr="008A7F78">
              <w:t>, pg.</w:t>
            </w:r>
            <w:r>
              <w:t xml:space="preserve"> 42</w:t>
            </w:r>
            <w:r w:rsidRPr="008A7F78">
              <w:t>)</w:t>
            </w:r>
          </w:p>
          <w:p w14:paraId="20844800" w14:textId="0DCAF747" w:rsidR="00FA06F8" w:rsidRPr="008A7F78" w:rsidRDefault="00FA06F8" w:rsidP="009D7FE2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4CAAEEC7" w14:textId="42CBDFAB" w:rsidR="009D7FE2" w:rsidRDefault="00FA06F8" w:rsidP="00627B45">
            <w:pPr>
              <w:pStyle w:val="paragraph"/>
              <w:numPr>
                <w:ilvl w:val="0"/>
                <w:numId w:val="14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8A7F78">
              <w:rPr>
                <w:b/>
              </w:rPr>
              <w:t xml:space="preserve">Writers </w:t>
            </w:r>
            <w:r w:rsidR="009D7FE2">
              <w:rPr>
                <w:b/>
              </w:rPr>
              <w:t>get realistic fiction ideas by thinking about small moment stories from their own lives and turning them into realistic fiction story ideas.</w:t>
            </w:r>
          </w:p>
          <w:p w14:paraId="39A726BA" w14:textId="62AD878C" w:rsidR="009D7FE2" w:rsidRPr="008A7F78" w:rsidRDefault="009D7FE2" w:rsidP="00627B45">
            <w:pPr>
              <w:pStyle w:val="paragraph"/>
              <w:numPr>
                <w:ilvl w:val="1"/>
                <w:numId w:val="11"/>
              </w:numPr>
              <w:spacing w:before="0" w:after="0"/>
              <w:ind w:right="120"/>
              <w:contextualSpacing/>
              <w:textAlignment w:val="baseline"/>
            </w:pPr>
            <w:r>
              <w:t xml:space="preserve">Model how writers generate possible realistic fiction story ideas by thinking of </w:t>
            </w:r>
            <w:r w:rsidR="00CB50F7">
              <w:t>real-life</w:t>
            </w:r>
            <w:r>
              <w:t xml:space="preserve"> experiences / trouble stories.  </w:t>
            </w:r>
            <w:r w:rsidRPr="008A7F78">
              <w:t>(</w:t>
            </w:r>
            <w:r w:rsidRPr="008A7F78">
              <w:rPr>
                <w:u w:val="single"/>
              </w:rPr>
              <w:t>If…Then...</w:t>
            </w:r>
            <w:r w:rsidRPr="008A7F78">
              <w:t>, pg.</w:t>
            </w:r>
            <w:r>
              <w:t xml:space="preserve"> 43</w:t>
            </w:r>
            <w:r w:rsidRPr="008A7F78">
              <w:t>)</w:t>
            </w:r>
          </w:p>
          <w:p w14:paraId="22507CAA" w14:textId="140C5F0D" w:rsidR="009D7FE2" w:rsidRPr="009D7FE2" w:rsidRDefault="009D7FE2" w:rsidP="009D7FE2">
            <w:pPr>
              <w:pStyle w:val="paragraph"/>
              <w:spacing w:before="0" w:after="0"/>
              <w:ind w:left="1440" w:right="120"/>
              <w:contextualSpacing/>
              <w:textAlignment w:val="baseline"/>
            </w:pPr>
          </w:p>
          <w:p w14:paraId="1C71854C" w14:textId="77777777" w:rsidR="00720EED" w:rsidRDefault="009D7FE2" w:rsidP="00627B45">
            <w:pPr>
              <w:pStyle w:val="paragraph"/>
              <w:numPr>
                <w:ilvl w:val="0"/>
                <w:numId w:val="14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 xml:space="preserve">Writers </w:t>
            </w:r>
            <w:r w:rsidR="00FA06F8" w:rsidRPr="008A7F78">
              <w:rPr>
                <w:b/>
              </w:rPr>
              <w:t xml:space="preserve">plan their realistic fiction stories by </w:t>
            </w:r>
            <w:r>
              <w:rPr>
                <w:b/>
              </w:rPr>
              <w:t>choosing a realistic fiction story and telling it across their fingers.</w:t>
            </w:r>
          </w:p>
          <w:p w14:paraId="6E232B0C" w14:textId="1C660E27" w:rsidR="00720EED" w:rsidRPr="008A7F78" w:rsidRDefault="009D7FE2" w:rsidP="00627B45">
            <w:pPr>
              <w:pStyle w:val="paragraph"/>
              <w:numPr>
                <w:ilvl w:val="1"/>
                <w:numId w:val="11"/>
              </w:numPr>
              <w:spacing w:before="0" w:after="0"/>
              <w:ind w:right="120"/>
              <w:contextualSpacing/>
              <w:textAlignment w:val="baseline"/>
            </w:pPr>
            <w:r>
              <w:t>Model how writers practice storytelling across their fingers, focusing on one story.</w:t>
            </w:r>
            <w:r w:rsidR="00720EED">
              <w:t xml:space="preserve">  </w:t>
            </w:r>
            <w:r w:rsidR="00720EED" w:rsidRPr="008A7F78">
              <w:t>(</w:t>
            </w:r>
            <w:r w:rsidR="00720EED" w:rsidRPr="008A7F78">
              <w:rPr>
                <w:u w:val="single"/>
              </w:rPr>
              <w:t>If…Then...</w:t>
            </w:r>
            <w:r w:rsidR="00720EED" w:rsidRPr="008A7F78">
              <w:t>, pg.</w:t>
            </w:r>
            <w:r w:rsidR="00720EED">
              <w:t xml:space="preserve"> 44</w:t>
            </w:r>
            <w:r w:rsidR="00720EED" w:rsidRPr="008A7F78">
              <w:t>)</w:t>
            </w:r>
          </w:p>
          <w:p w14:paraId="529874D1" w14:textId="77777777" w:rsidR="00720EED" w:rsidRPr="00720EED" w:rsidRDefault="00720EED" w:rsidP="00627B45">
            <w:pPr>
              <w:pStyle w:val="paragraph"/>
              <w:spacing w:before="0" w:after="0"/>
              <w:ind w:right="120"/>
              <w:contextualSpacing/>
              <w:textAlignment w:val="baseline"/>
              <w:rPr>
                <w:b/>
              </w:rPr>
            </w:pPr>
          </w:p>
          <w:p w14:paraId="6BE0C3FF" w14:textId="77777777" w:rsidR="00720EED" w:rsidRDefault="00720EED" w:rsidP="00627B45">
            <w:pPr>
              <w:pStyle w:val="paragraph"/>
              <w:numPr>
                <w:ilvl w:val="0"/>
                <w:numId w:val="14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 xml:space="preserve">Writers plan and </w:t>
            </w:r>
            <w:r w:rsidR="00FA06F8" w:rsidRPr="008A7F78">
              <w:rPr>
                <w:b/>
              </w:rPr>
              <w:t>sketch</w:t>
            </w:r>
            <w:r>
              <w:rPr>
                <w:b/>
              </w:rPr>
              <w:t xml:space="preserve"> their stories</w:t>
            </w:r>
            <w:r w:rsidR="00FA06F8" w:rsidRPr="008A7F78">
              <w:rPr>
                <w:b/>
              </w:rPr>
              <w:t xml:space="preserve"> across the pages of the booklet.</w:t>
            </w:r>
          </w:p>
          <w:p w14:paraId="71BA701C" w14:textId="5D6B3818" w:rsidR="00FA06F8" w:rsidRPr="0069053B" w:rsidRDefault="00720EED" w:rsidP="00627B45">
            <w:pPr>
              <w:pStyle w:val="paragraph"/>
              <w:numPr>
                <w:ilvl w:val="1"/>
                <w:numId w:val="11"/>
              </w:numPr>
              <w:spacing w:before="0" w:after="0"/>
              <w:ind w:right="120"/>
              <w:contextualSpacing/>
              <w:textAlignment w:val="baseline"/>
            </w:pPr>
            <w:r>
              <w:t>Demonstrate how writer sketch across pages to plan their writing</w:t>
            </w:r>
            <w:r w:rsidR="00FA06F8" w:rsidRPr="008A7F78">
              <w:t>.</w:t>
            </w:r>
            <w:r w:rsidR="0069053B">
              <w:t xml:space="preserve">  </w:t>
            </w:r>
            <w:r w:rsidR="0069053B" w:rsidRPr="008A7F78">
              <w:t>(</w:t>
            </w:r>
            <w:r w:rsidR="0069053B" w:rsidRPr="008A7F78">
              <w:rPr>
                <w:u w:val="single"/>
              </w:rPr>
              <w:t>If…Then...</w:t>
            </w:r>
            <w:r w:rsidR="0069053B" w:rsidRPr="008A7F78">
              <w:t>, pg.</w:t>
            </w:r>
            <w:r w:rsidR="0069053B">
              <w:t xml:space="preserve"> 44</w:t>
            </w:r>
            <w:r w:rsidR="0069053B" w:rsidRPr="008A7F78">
              <w:t>)</w:t>
            </w:r>
          </w:p>
          <w:p w14:paraId="3AE19594" w14:textId="77777777" w:rsidR="00FA06F8" w:rsidRPr="008A7F78" w:rsidRDefault="00FA06F8" w:rsidP="00AF4509">
            <w:pPr>
              <w:pStyle w:val="paragraph"/>
              <w:spacing w:before="0" w:after="0"/>
              <w:ind w:left="360" w:right="120"/>
              <w:contextualSpacing/>
              <w:textAlignment w:val="baseline"/>
            </w:pPr>
          </w:p>
          <w:p w14:paraId="3CD5561D" w14:textId="77777777" w:rsidR="00720EED" w:rsidRDefault="00FA06F8" w:rsidP="00627B45">
            <w:pPr>
              <w:pStyle w:val="paragraph"/>
              <w:numPr>
                <w:ilvl w:val="0"/>
                <w:numId w:val="14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8A7F78">
              <w:rPr>
                <w:b/>
              </w:rPr>
              <w:lastRenderedPageBreak/>
              <w:t>Writers write a realistic fiction story in a storyteller’s voice.</w:t>
            </w:r>
            <w:r w:rsidR="00DE22D4" w:rsidRPr="008A7F78">
              <w:rPr>
                <w:b/>
              </w:rPr>
              <w:t xml:space="preserve"> </w:t>
            </w:r>
          </w:p>
          <w:p w14:paraId="3D0F14C7" w14:textId="77777777" w:rsidR="00720EED" w:rsidRPr="00720EED" w:rsidRDefault="00720EED" w:rsidP="00627B45">
            <w:pPr>
              <w:pStyle w:val="paragraph"/>
              <w:numPr>
                <w:ilvl w:val="1"/>
                <w:numId w:val="11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t>Model how writers write in a storyteller’s voice as the narrator.</w:t>
            </w:r>
          </w:p>
          <w:p w14:paraId="2E5CB509" w14:textId="222CD356" w:rsidR="00FA06F8" w:rsidRPr="008A7F78" w:rsidRDefault="00FA06F8" w:rsidP="00720EED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3633D8AC" w14:textId="77777777" w:rsidR="0069053B" w:rsidRDefault="005A75C6" w:rsidP="00627B45">
            <w:pPr>
              <w:pStyle w:val="paragraph"/>
              <w:numPr>
                <w:ilvl w:val="0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 w:rsidRPr="0069053B">
              <w:rPr>
                <w:b/>
              </w:rPr>
              <w:t>Writers begin a realistic fiction story with a strong lead</w:t>
            </w:r>
            <w:r w:rsidRPr="008A7F78">
              <w:t>.</w:t>
            </w:r>
            <w:r w:rsidR="00DE22D4" w:rsidRPr="008A7F78">
              <w:t xml:space="preserve">  </w:t>
            </w:r>
          </w:p>
          <w:p w14:paraId="1427F8B3" w14:textId="44D3504A" w:rsidR="00D149B1" w:rsidRPr="008A7F78" w:rsidRDefault="0069053B" w:rsidP="00627B45">
            <w:pPr>
              <w:pStyle w:val="paragraph"/>
              <w:numPr>
                <w:ilvl w:val="1"/>
                <w:numId w:val="11"/>
              </w:numPr>
              <w:spacing w:before="0" w:after="0"/>
              <w:ind w:right="120"/>
              <w:contextualSpacing/>
              <w:textAlignment w:val="baseline"/>
            </w:pPr>
            <w:r>
              <w:t>Conduct a class inquiry and discuss the ways they already know how to grab</w:t>
            </w:r>
            <w:r w:rsidR="005A75C6" w:rsidRPr="008A7F78">
              <w:t xml:space="preserve"> the reader’s attention</w:t>
            </w:r>
            <w:r>
              <w:t xml:space="preserve">, </w:t>
            </w:r>
            <w:r w:rsidR="00D149B1" w:rsidRPr="008A7F78">
              <w:t>using mentor text</w:t>
            </w:r>
            <w:r>
              <w:t>s</w:t>
            </w:r>
            <w:r w:rsidR="00D149B1" w:rsidRPr="008A7F78">
              <w:t xml:space="preserve"> as model</w:t>
            </w:r>
            <w:r>
              <w:t>s</w:t>
            </w:r>
            <w:r w:rsidR="00D149B1" w:rsidRPr="008A7F78">
              <w:t>.</w:t>
            </w:r>
          </w:p>
          <w:p w14:paraId="7E7FE0B3" w14:textId="77777777" w:rsidR="005A75C6" w:rsidRPr="008A7F78" w:rsidRDefault="005A75C6" w:rsidP="00DB6AB8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51F9EC3A" w14:textId="03FA0213" w:rsidR="0069053B" w:rsidRDefault="0069053B" w:rsidP="00627B45">
            <w:pPr>
              <w:pStyle w:val="paragraph"/>
              <w:numPr>
                <w:ilvl w:val="0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 w:rsidRPr="008A7F78">
              <w:rPr>
                <w:b/>
              </w:rPr>
              <w:t>Writers write realistic fiction stories with elaboration in mind</w:t>
            </w:r>
            <w:r>
              <w:rPr>
                <w:b/>
              </w:rPr>
              <w:t>.</w:t>
            </w:r>
            <w:r w:rsidRPr="008A7F78">
              <w:rPr>
                <w:b/>
              </w:rPr>
              <w:t xml:space="preserve"> </w:t>
            </w:r>
          </w:p>
          <w:p w14:paraId="7EA62FF6" w14:textId="7FA18D3C" w:rsidR="0069053B" w:rsidRPr="008A7F78" w:rsidRDefault="0069053B" w:rsidP="00627B45">
            <w:pPr>
              <w:pStyle w:val="paragraph"/>
              <w:numPr>
                <w:ilvl w:val="1"/>
                <w:numId w:val="11"/>
              </w:numPr>
              <w:spacing w:before="0" w:after="0"/>
              <w:ind w:right="120"/>
              <w:contextualSpacing/>
              <w:textAlignment w:val="baseline"/>
            </w:pPr>
            <w:r>
              <w:t>Demonstrate how writers tell their stories bit by bit, envisioning what the characters are doing, saying, and thinking</w:t>
            </w:r>
            <w:r w:rsidRPr="0069053B">
              <w:rPr>
                <w:b/>
              </w:rPr>
              <w:t xml:space="preserve"> </w:t>
            </w:r>
            <w:r w:rsidRPr="008A7F78">
              <w:t>(</w:t>
            </w:r>
            <w:r w:rsidRPr="008A7F78">
              <w:rPr>
                <w:u w:val="single"/>
              </w:rPr>
              <w:t>If…Then...</w:t>
            </w:r>
            <w:r w:rsidRPr="008A7F78">
              <w:t>, pg.</w:t>
            </w:r>
            <w:r>
              <w:t xml:space="preserve"> 45</w:t>
            </w:r>
            <w:r w:rsidRPr="008A7F78">
              <w:t>)</w:t>
            </w:r>
          </w:p>
          <w:p w14:paraId="0719F1F7" w14:textId="07F80C3B" w:rsidR="0069053B" w:rsidRPr="0069053B" w:rsidRDefault="0069053B" w:rsidP="0069053B">
            <w:pPr>
              <w:pStyle w:val="paragraph"/>
              <w:spacing w:before="0" w:after="0"/>
              <w:ind w:left="720" w:right="120"/>
              <w:contextualSpacing/>
              <w:textAlignment w:val="baseline"/>
            </w:pPr>
          </w:p>
          <w:p w14:paraId="4105D48D" w14:textId="77777777" w:rsidR="0069053B" w:rsidRPr="0069053B" w:rsidRDefault="005A75C6" w:rsidP="00627B45">
            <w:pPr>
              <w:pStyle w:val="paragraph"/>
              <w:numPr>
                <w:ilvl w:val="0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 w:rsidRPr="0069053B">
              <w:rPr>
                <w:b/>
              </w:rPr>
              <w:t xml:space="preserve">Writers </w:t>
            </w:r>
            <w:r w:rsidR="0069053B">
              <w:rPr>
                <w:b/>
              </w:rPr>
              <w:t>visualize their stories and act them out with a writing partner.</w:t>
            </w:r>
          </w:p>
          <w:p w14:paraId="6F28B33D" w14:textId="7DF759EC" w:rsidR="006841FE" w:rsidRPr="008A7F78" w:rsidRDefault="0069053B" w:rsidP="00627B45">
            <w:pPr>
              <w:pStyle w:val="paragraph"/>
              <w:numPr>
                <w:ilvl w:val="1"/>
                <w:numId w:val="11"/>
              </w:numPr>
              <w:spacing w:before="0" w:after="0"/>
              <w:ind w:right="120"/>
              <w:contextualSpacing/>
              <w:textAlignment w:val="baseline"/>
            </w:pPr>
            <w:r>
              <w:t xml:space="preserve">Model how writers elaborate their writing by visualizing and acting out their stories with writing partners. </w:t>
            </w:r>
            <w:r w:rsidRPr="008A7F78">
              <w:t>(</w:t>
            </w:r>
            <w:r w:rsidRPr="008A7F78">
              <w:rPr>
                <w:u w:val="single"/>
              </w:rPr>
              <w:t>If…Then...</w:t>
            </w:r>
            <w:r w:rsidRPr="008A7F78">
              <w:t>, pg.</w:t>
            </w:r>
            <w:r>
              <w:t xml:space="preserve"> 45</w:t>
            </w:r>
            <w:r w:rsidRPr="008A7F78">
              <w:t>)</w:t>
            </w:r>
          </w:p>
          <w:p w14:paraId="035BC0EE" w14:textId="77777777" w:rsidR="00D149B1" w:rsidRPr="008A7F78" w:rsidRDefault="00D149B1" w:rsidP="00AF4509">
            <w:pPr>
              <w:pStyle w:val="paragraph"/>
              <w:spacing w:before="0" w:after="0"/>
              <w:ind w:left="360" w:right="120"/>
              <w:contextualSpacing/>
              <w:textAlignment w:val="baseline"/>
            </w:pPr>
          </w:p>
          <w:p w14:paraId="58EFE06B" w14:textId="77777777" w:rsidR="00581E63" w:rsidRPr="00581E63" w:rsidRDefault="00D149B1" w:rsidP="00627B45">
            <w:pPr>
              <w:pStyle w:val="paragraph"/>
              <w:numPr>
                <w:ilvl w:val="0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 w:rsidRPr="008A7F78">
              <w:rPr>
                <w:b/>
              </w:rPr>
              <w:t>Writers write realistic fiction stories with strong endings</w:t>
            </w:r>
            <w:r w:rsidR="00581E63">
              <w:rPr>
                <w:b/>
              </w:rPr>
              <w:t xml:space="preserve">.  </w:t>
            </w:r>
          </w:p>
          <w:p w14:paraId="0EAC075C" w14:textId="77777777" w:rsidR="00581E63" w:rsidRDefault="00DF5B9A" w:rsidP="00627B45">
            <w:pPr>
              <w:pStyle w:val="paragraph"/>
              <w:numPr>
                <w:ilvl w:val="1"/>
                <w:numId w:val="11"/>
              </w:numPr>
              <w:spacing w:before="0" w:after="0"/>
              <w:ind w:right="120"/>
              <w:contextualSpacing/>
              <w:textAlignment w:val="baseline"/>
            </w:pPr>
            <w:r w:rsidRPr="008A7F78">
              <w:t>C</w:t>
            </w:r>
            <w:r w:rsidR="00D149B1" w:rsidRPr="008A7F78">
              <w:t>reate endings that leave readers with a strong feeling that the problem</w:t>
            </w:r>
            <w:r w:rsidR="00581E63">
              <w:t xml:space="preserve"> / trouble</w:t>
            </w:r>
            <w:r w:rsidR="00D149B1" w:rsidRPr="008A7F78">
              <w:t xml:space="preserve"> was solved using mentor text</w:t>
            </w:r>
            <w:r w:rsidR="00581E63">
              <w:t>s</w:t>
            </w:r>
            <w:r w:rsidR="00D149B1" w:rsidRPr="008A7F78">
              <w:t xml:space="preserve"> as model</w:t>
            </w:r>
            <w:r w:rsidR="00581E63">
              <w:t>s</w:t>
            </w:r>
            <w:r w:rsidR="00D149B1" w:rsidRPr="008A7F78">
              <w:t>.</w:t>
            </w:r>
          </w:p>
          <w:p w14:paraId="22810812" w14:textId="77777777" w:rsidR="00581E63" w:rsidRDefault="00581E63" w:rsidP="00581E63">
            <w:pPr>
              <w:pStyle w:val="paragraph"/>
              <w:spacing w:before="0" w:after="0"/>
              <w:ind w:right="120"/>
              <w:contextualSpacing/>
              <w:textAlignment w:val="baseline"/>
              <w:rPr>
                <w:b/>
              </w:rPr>
            </w:pPr>
          </w:p>
          <w:p w14:paraId="72A05003" w14:textId="29591798" w:rsidR="00581E63" w:rsidRPr="00581E63" w:rsidRDefault="00D149B1" w:rsidP="00627B45">
            <w:pPr>
              <w:pStyle w:val="paragraph"/>
              <w:numPr>
                <w:ilvl w:val="0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 w:rsidRPr="00581E63">
              <w:rPr>
                <w:b/>
              </w:rPr>
              <w:t>Writers revise to improve their realistic fiction stories</w:t>
            </w:r>
            <w:r w:rsidR="00581E63">
              <w:rPr>
                <w:b/>
              </w:rPr>
              <w:t>.</w:t>
            </w:r>
          </w:p>
          <w:p w14:paraId="7F5CAA36" w14:textId="4E0C35C9" w:rsidR="00D149B1" w:rsidRPr="00581E63" w:rsidRDefault="00581E63" w:rsidP="00627B45">
            <w:pPr>
              <w:pStyle w:val="paragraph"/>
              <w:numPr>
                <w:ilvl w:val="1"/>
                <w:numId w:val="11"/>
              </w:numPr>
              <w:spacing w:before="0" w:after="0"/>
              <w:ind w:right="120"/>
              <w:contextualSpacing/>
              <w:textAlignment w:val="baseline"/>
            </w:pPr>
            <w:r>
              <w:rPr>
                <w:color w:val="000000"/>
              </w:rPr>
              <w:t>Demonstrate how writers choose their favorite to revise and r</w:t>
            </w:r>
            <w:r w:rsidR="00D149B1" w:rsidRPr="00581E63">
              <w:rPr>
                <w:color w:val="000000"/>
              </w:rPr>
              <w:t xml:space="preserve">eread their writing </w:t>
            </w:r>
            <w:r>
              <w:rPr>
                <w:color w:val="000000"/>
              </w:rPr>
              <w:t>and</w:t>
            </w:r>
            <w:r w:rsidR="00D149B1" w:rsidRPr="00581E63">
              <w:rPr>
                <w:color w:val="000000"/>
              </w:rPr>
              <w:t xml:space="preserve"> think of what is missing to add in and take out what does not belong to make their story the best it can be. </w:t>
            </w:r>
          </w:p>
          <w:p w14:paraId="51BAEDA2" w14:textId="0B3B4B4D" w:rsidR="00D149B1" w:rsidRPr="008A7F78" w:rsidRDefault="00D149B1" w:rsidP="00DF5B9A">
            <w:pPr>
              <w:pStyle w:val="paragraph"/>
              <w:spacing w:before="0" w:after="0"/>
              <w:ind w:right="120"/>
              <w:contextualSpacing/>
              <w:textAlignment w:val="baseline"/>
              <w:rPr>
                <w:color w:val="000000"/>
              </w:rPr>
            </w:pPr>
          </w:p>
          <w:p w14:paraId="7F24014C" w14:textId="553A6C39" w:rsidR="00581E63" w:rsidRPr="00581E63" w:rsidRDefault="00D149B1" w:rsidP="00627B45">
            <w:pPr>
              <w:pStyle w:val="paragraph"/>
              <w:numPr>
                <w:ilvl w:val="0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 w:rsidRPr="008A7F78">
              <w:rPr>
                <w:b/>
              </w:rPr>
              <w:t xml:space="preserve">Writers </w:t>
            </w:r>
            <w:r w:rsidR="00581E63">
              <w:rPr>
                <w:b/>
              </w:rPr>
              <w:t>revise their realistic fiction by adding details</w:t>
            </w:r>
            <w:r w:rsidRPr="008A7F78">
              <w:rPr>
                <w:b/>
              </w:rPr>
              <w:t>.</w:t>
            </w:r>
          </w:p>
          <w:p w14:paraId="58D4105B" w14:textId="737C7911" w:rsidR="00581E63" w:rsidRPr="008A7F78" w:rsidRDefault="00581E63" w:rsidP="00627B45">
            <w:pPr>
              <w:pStyle w:val="paragraph"/>
              <w:numPr>
                <w:ilvl w:val="1"/>
                <w:numId w:val="11"/>
              </w:numPr>
              <w:spacing w:before="0" w:after="0"/>
              <w:ind w:right="120"/>
              <w:contextualSpacing/>
              <w:textAlignment w:val="baseline"/>
            </w:pPr>
            <w:r>
              <w:t xml:space="preserve">Model how writers add character thinking and dialogue to bring their stories to life.  </w:t>
            </w:r>
            <w:r w:rsidRPr="008A7F78">
              <w:t>(</w:t>
            </w:r>
            <w:r w:rsidRPr="008A7F78">
              <w:rPr>
                <w:u w:val="single"/>
              </w:rPr>
              <w:t>If…Then...</w:t>
            </w:r>
            <w:r w:rsidRPr="008A7F78">
              <w:t>, pg.</w:t>
            </w:r>
            <w:r>
              <w:t xml:space="preserve"> 48</w:t>
            </w:r>
            <w:r w:rsidRPr="008A7F78">
              <w:t>)</w:t>
            </w:r>
          </w:p>
          <w:p w14:paraId="75D8DB79" w14:textId="770FB9E0" w:rsidR="00DF5B9A" w:rsidRPr="00627B45" w:rsidRDefault="00DF5B9A" w:rsidP="00627B45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6DD2D430" w14:textId="77777777" w:rsidR="00581E63" w:rsidRPr="00581E63" w:rsidRDefault="00581E63" w:rsidP="00627B45">
            <w:pPr>
              <w:pStyle w:val="paragraph"/>
              <w:numPr>
                <w:ilvl w:val="0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>
              <w:rPr>
                <w:b/>
              </w:rPr>
              <w:t>Writers revise by thinking about their leads and endings.</w:t>
            </w:r>
          </w:p>
          <w:p w14:paraId="4318670E" w14:textId="05427591" w:rsidR="00581E63" w:rsidRPr="008A7F78" w:rsidRDefault="00581E63" w:rsidP="00627B45">
            <w:pPr>
              <w:pStyle w:val="paragraph"/>
              <w:numPr>
                <w:ilvl w:val="1"/>
                <w:numId w:val="11"/>
              </w:numPr>
              <w:spacing w:before="0" w:after="0"/>
              <w:ind w:right="120"/>
              <w:contextualSpacing/>
              <w:textAlignment w:val="baseline"/>
            </w:pPr>
            <w:r>
              <w:t xml:space="preserve">Model how writers try out different leads or endings and decide which one works best.  </w:t>
            </w:r>
            <w:r w:rsidRPr="008A7F78">
              <w:t>(</w:t>
            </w:r>
            <w:r w:rsidRPr="008A7F78">
              <w:rPr>
                <w:u w:val="single"/>
              </w:rPr>
              <w:t>If…Then...</w:t>
            </w:r>
            <w:r w:rsidRPr="008A7F78">
              <w:t>, pg.</w:t>
            </w:r>
            <w:r>
              <w:t xml:space="preserve"> 50</w:t>
            </w:r>
            <w:r w:rsidRPr="008A7F78">
              <w:t>)</w:t>
            </w:r>
          </w:p>
          <w:p w14:paraId="1CE087BE" w14:textId="77777777" w:rsidR="00581E63" w:rsidRDefault="00581E63" w:rsidP="00581E63">
            <w:pPr>
              <w:pStyle w:val="paragraph"/>
              <w:spacing w:before="0" w:after="0"/>
              <w:ind w:right="120"/>
              <w:contextualSpacing/>
              <w:textAlignment w:val="baseline"/>
              <w:rPr>
                <w:b/>
              </w:rPr>
            </w:pPr>
          </w:p>
          <w:p w14:paraId="00F16E01" w14:textId="6183B920" w:rsidR="00581E63" w:rsidRPr="00581E63" w:rsidRDefault="00DF5B9A" w:rsidP="00627B45">
            <w:pPr>
              <w:pStyle w:val="paragraph"/>
              <w:numPr>
                <w:ilvl w:val="0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 w:rsidRPr="008A7F78">
              <w:rPr>
                <w:b/>
              </w:rPr>
              <w:t>Writers</w:t>
            </w:r>
            <w:r w:rsidR="00DE22D4" w:rsidRPr="008A7F78">
              <w:rPr>
                <w:b/>
              </w:rPr>
              <w:t xml:space="preserve"> </w:t>
            </w:r>
            <w:r w:rsidR="00581E63">
              <w:rPr>
                <w:b/>
              </w:rPr>
              <w:t>edit their writing by checking for proper capitalization</w:t>
            </w:r>
            <w:r w:rsidR="00546721">
              <w:rPr>
                <w:b/>
              </w:rPr>
              <w:t xml:space="preserve"> and end punctuation</w:t>
            </w:r>
            <w:r w:rsidR="00581E63">
              <w:rPr>
                <w:b/>
              </w:rPr>
              <w:t>.</w:t>
            </w:r>
          </w:p>
          <w:p w14:paraId="62101C97" w14:textId="734479A7" w:rsidR="00581E63" w:rsidRPr="00581E63" w:rsidRDefault="00581E63" w:rsidP="00627B45">
            <w:pPr>
              <w:pStyle w:val="paragraph"/>
              <w:numPr>
                <w:ilvl w:val="1"/>
                <w:numId w:val="11"/>
              </w:numPr>
              <w:spacing w:before="0" w:after="0"/>
              <w:ind w:right="120"/>
              <w:contextualSpacing/>
              <w:textAlignment w:val="baseline"/>
            </w:pPr>
            <w:r>
              <w:t>Demonstrate how writers reread their writing and check for capitalization (beginning of sentences and proper names)</w:t>
            </w:r>
            <w:r w:rsidR="00546721">
              <w:t xml:space="preserve"> and end punctuation</w:t>
            </w:r>
            <w:r>
              <w:t>.</w:t>
            </w:r>
          </w:p>
          <w:p w14:paraId="0691FD23" w14:textId="77777777" w:rsidR="00581E63" w:rsidRPr="00581E63" w:rsidRDefault="00581E63" w:rsidP="00546721">
            <w:pPr>
              <w:pStyle w:val="paragraph"/>
              <w:spacing w:before="0" w:after="0"/>
              <w:ind w:left="720" w:right="120"/>
              <w:contextualSpacing/>
              <w:textAlignment w:val="baseline"/>
            </w:pPr>
          </w:p>
          <w:p w14:paraId="6AC3D594" w14:textId="77777777" w:rsidR="00546721" w:rsidRPr="00546721" w:rsidRDefault="00546721" w:rsidP="00627B45">
            <w:pPr>
              <w:pStyle w:val="paragraph"/>
              <w:numPr>
                <w:ilvl w:val="0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>
              <w:rPr>
                <w:b/>
              </w:rPr>
              <w:lastRenderedPageBreak/>
              <w:t>Writers edit by making sure that their writing stays in a third person voice.</w:t>
            </w:r>
          </w:p>
          <w:p w14:paraId="003DADB4" w14:textId="27FFA0B7" w:rsidR="00546721" w:rsidRDefault="00546721" w:rsidP="00627B45">
            <w:pPr>
              <w:pStyle w:val="paragraph"/>
              <w:numPr>
                <w:ilvl w:val="1"/>
                <w:numId w:val="11"/>
              </w:numPr>
              <w:spacing w:before="0" w:after="0"/>
              <w:ind w:right="120"/>
              <w:contextualSpacing/>
              <w:textAlignment w:val="baseline"/>
            </w:pPr>
            <w:r>
              <w:t xml:space="preserve">Model how writers reread their writing, making sure the whole story is in a narrator voice.  </w:t>
            </w:r>
            <w:r w:rsidRPr="008A7F78">
              <w:t>(</w:t>
            </w:r>
            <w:r w:rsidRPr="008A7F78">
              <w:rPr>
                <w:u w:val="single"/>
              </w:rPr>
              <w:t>If…Then...</w:t>
            </w:r>
            <w:r w:rsidRPr="008A7F78">
              <w:t>, pg.</w:t>
            </w:r>
            <w:r>
              <w:t xml:space="preserve"> 50</w:t>
            </w:r>
            <w:r w:rsidRPr="008A7F78">
              <w:t>)</w:t>
            </w:r>
          </w:p>
          <w:p w14:paraId="29BDEED0" w14:textId="77777777" w:rsidR="00546721" w:rsidRPr="00546721" w:rsidRDefault="00546721" w:rsidP="00546721">
            <w:pPr>
              <w:pStyle w:val="paragraph"/>
              <w:spacing w:before="0" w:after="0"/>
              <w:ind w:left="1440" w:right="120"/>
              <w:contextualSpacing/>
              <w:textAlignment w:val="baseline"/>
            </w:pPr>
          </w:p>
          <w:p w14:paraId="742409CE" w14:textId="10E41E10" w:rsidR="00546721" w:rsidRPr="00546721" w:rsidRDefault="00546721" w:rsidP="00627B45">
            <w:pPr>
              <w:pStyle w:val="paragraph"/>
              <w:numPr>
                <w:ilvl w:val="0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>
              <w:rPr>
                <w:b/>
              </w:rPr>
              <w:t>Writers edit by checking their spelling.</w:t>
            </w:r>
          </w:p>
          <w:p w14:paraId="2599162E" w14:textId="02F019EA" w:rsidR="00546721" w:rsidRDefault="00546721" w:rsidP="00627B45">
            <w:pPr>
              <w:pStyle w:val="paragraph"/>
              <w:numPr>
                <w:ilvl w:val="1"/>
                <w:numId w:val="11"/>
              </w:numPr>
              <w:spacing w:before="0" w:after="0"/>
              <w:ind w:right="120"/>
              <w:contextualSpacing/>
              <w:textAlignment w:val="baseline"/>
            </w:pPr>
            <w:r>
              <w:t>Demonstrate how writers check their spelling by using the word walls and spelling strategies.</w:t>
            </w:r>
          </w:p>
          <w:p w14:paraId="7CF49D60" w14:textId="77777777" w:rsidR="00546721" w:rsidRPr="00546721" w:rsidRDefault="00546721" w:rsidP="00546721">
            <w:pPr>
              <w:pStyle w:val="paragraph"/>
              <w:spacing w:before="0" w:after="0"/>
              <w:ind w:left="1440" w:right="120"/>
              <w:contextualSpacing/>
              <w:textAlignment w:val="baseline"/>
            </w:pPr>
          </w:p>
          <w:p w14:paraId="1A5DED23" w14:textId="77777777" w:rsidR="00546721" w:rsidRDefault="00546721" w:rsidP="00627B45">
            <w:pPr>
              <w:pStyle w:val="paragraph"/>
              <w:numPr>
                <w:ilvl w:val="0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>
              <w:rPr>
                <w:b/>
              </w:rPr>
              <w:t xml:space="preserve">Writers </w:t>
            </w:r>
            <w:r w:rsidR="00DF5B9A" w:rsidRPr="008A7F78">
              <w:rPr>
                <w:b/>
              </w:rPr>
              <w:t>p</w:t>
            </w:r>
            <w:r w:rsidR="00DE22D4" w:rsidRPr="008A7F78">
              <w:rPr>
                <w:b/>
              </w:rPr>
              <w:t>ublish</w:t>
            </w:r>
            <w:r w:rsidR="00DF5B9A" w:rsidRPr="008A7F78">
              <w:rPr>
                <w:b/>
              </w:rPr>
              <w:t xml:space="preserve"> their realistic fiction stories.</w:t>
            </w:r>
            <w:r w:rsidR="00FD41A2" w:rsidRPr="008A7F78">
              <w:t xml:space="preserve"> </w:t>
            </w:r>
          </w:p>
          <w:p w14:paraId="2D29A505" w14:textId="0D635711" w:rsidR="00DF5B9A" w:rsidRPr="008A7F78" w:rsidRDefault="00546721" w:rsidP="00627B45">
            <w:pPr>
              <w:pStyle w:val="paragraph"/>
              <w:numPr>
                <w:ilvl w:val="1"/>
                <w:numId w:val="11"/>
              </w:numPr>
              <w:spacing w:before="0" w:after="0"/>
              <w:ind w:right="120"/>
              <w:contextualSpacing/>
              <w:textAlignment w:val="baseline"/>
            </w:pPr>
            <w:r>
              <w:t xml:space="preserve">Model how writers </w:t>
            </w:r>
            <w:r w:rsidR="00DF5B9A" w:rsidRPr="008A7F78">
              <w:t xml:space="preserve">color </w:t>
            </w:r>
            <w:r>
              <w:t xml:space="preserve">the </w:t>
            </w:r>
            <w:r w:rsidR="00DF5B9A" w:rsidRPr="008A7F78">
              <w:t xml:space="preserve">pictures and create front and back covers. </w:t>
            </w:r>
          </w:p>
          <w:p w14:paraId="418FB4E1" w14:textId="77777777" w:rsidR="00DF5B9A" w:rsidRPr="008A7F78" w:rsidRDefault="00DF5B9A" w:rsidP="00DF5B9A">
            <w:pPr>
              <w:pStyle w:val="paragraph"/>
              <w:spacing w:before="0" w:after="0"/>
              <w:ind w:left="360" w:right="120"/>
              <w:contextualSpacing/>
              <w:textAlignment w:val="baseline"/>
            </w:pPr>
          </w:p>
          <w:p w14:paraId="58709834" w14:textId="77777777" w:rsidR="00546721" w:rsidRPr="00546721" w:rsidRDefault="00DF5B9A" w:rsidP="00627B45">
            <w:pPr>
              <w:pStyle w:val="paragraph"/>
              <w:numPr>
                <w:ilvl w:val="0"/>
                <w:numId w:val="14"/>
              </w:numPr>
              <w:spacing w:before="0" w:after="0"/>
              <w:ind w:left="360" w:right="120"/>
              <w:contextualSpacing/>
              <w:textAlignment w:val="baseline"/>
            </w:pPr>
            <w:r w:rsidRPr="00546721">
              <w:rPr>
                <w:b/>
              </w:rPr>
              <w:t>Writers celebrate their realistic fiction stories</w:t>
            </w:r>
            <w:r w:rsidR="00546721">
              <w:rPr>
                <w:b/>
              </w:rPr>
              <w:t>.</w:t>
            </w:r>
          </w:p>
          <w:p w14:paraId="20DE3793" w14:textId="77777777" w:rsidR="00546721" w:rsidRDefault="00546721" w:rsidP="00627B45">
            <w:pPr>
              <w:pStyle w:val="paragraph"/>
              <w:numPr>
                <w:ilvl w:val="1"/>
                <w:numId w:val="11"/>
              </w:numPr>
              <w:spacing w:before="0" w:after="0"/>
              <w:ind w:right="120"/>
              <w:contextualSpacing/>
              <w:textAlignment w:val="baseline"/>
            </w:pPr>
            <w:r>
              <w:rPr>
                <w:color w:val="000000"/>
              </w:rPr>
              <w:t xml:space="preserve">Celebrate their realistic fiction stories by reading aloud and having book talks.  </w:t>
            </w:r>
            <w:r w:rsidRPr="008A7F78">
              <w:t>(</w:t>
            </w:r>
            <w:r w:rsidRPr="008A7F78">
              <w:rPr>
                <w:u w:val="single"/>
              </w:rPr>
              <w:t>If…Then...</w:t>
            </w:r>
            <w:r w:rsidRPr="008A7F78">
              <w:t>, pg.</w:t>
            </w:r>
            <w:r>
              <w:t xml:space="preserve"> 50</w:t>
            </w:r>
            <w:r w:rsidRPr="008A7F78">
              <w:t>)</w:t>
            </w:r>
          </w:p>
          <w:p w14:paraId="312AB105" w14:textId="70858938" w:rsidR="0029530B" w:rsidRPr="00546721" w:rsidRDefault="0029530B" w:rsidP="00546721">
            <w:pPr>
              <w:pStyle w:val="paragraph"/>
              <w:spacing w:after="0"/>
              <w:ind w:right="120"/>
              <w:rPr>
                <w:color w:val="000000"/>
                <w:sz w:val="22"/>
                <w:szCs w:val="22"/>
              </w:rPr>
            </w:pPr>
          </w:p>
          <w:p w14:paraId="7268945D" w14:textId="77777777" w:rsidR="000D32EA" w:rsidRPr="00523E76" w:rsidRDefault="000D32EA" w:rsidP="000D32EA">
            <w:pPr>
              <w:pStyle w:val="TableParagraph"/>
              <w:ind w:right="427"/>
              <w:rPr>
                <w:rFonts w:ascii="Times New Roman"/>
                <w:b/>
                <w:sz w:val="24"/>
                <w:szCs w:val="24"/>
              </w:rPr>
            </w:pPr>
            <w:r w:rsidRPr="00523E76">
              <w:rPr>
                <w:rFonts w:ascii="Times New Roman"/>
                <w:b/>
                <w:sz w:val="24"/>
                <w:szCs w:val="24"/>
                <w:u w:val="thick"/>
              </w:rPr>
              <w:t>Strategies for Differentiated Instruction:</w:t>
            </w:r>
          </w:p>
          <w:p w14:paraId="3110B304" w14:textId="77777777" w:rsidR="000D32EA" w:rsidRDefault="000D32EA" w:rsidP="000D32EA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English Language Learner (</w:t>
            </w:r>
            <w:r w:rsidRPr="00ED0DC3">
              <w:rPr>
                <w:b/>
              </w:rPr>
              <w:t>ELL</w:t>
            </w:r>
            <w:r>
              <w:rPr>
                <w:b/>
              </w:rPr>
              <w:t xml:space="preserve">): </w:t>
            </w:r>
          </w:p>
          <w:p w14:paraId="68B06469" w14:textId="77777777" w:rsidR="000D32EA" w:rsidRDefault="000D32EA" w:rsidP="000D32EA">
            <w:pPr>
              <w:pStyle w:val="paragraph"/>
              <w:numPr>
                <w:ilvl w:val="0"/>
                <w:numId w:val="20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 xml:space="preserve">Create anchor charts with picture support. </w:t>
            </w:r>
          </w:p>
          <w:p w14:paraId="520906AE" w14:textId="77777777" w:rsidR="000D32EA" w:rsidRDefault="000D32EA" w:rsidP="000D32EA">
            <w:pPr>
              <w:pStyle w:val="paragraph"/>
              <w:numPr>
                <w:ilvl w:val="0"/>
                <w:numId w:val="20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 xml:space="preserve">Provide prompts to assist students’ in beginning a realistic fiction story. </w:t>
            </w:r>
          </w:p>
          <w:p w14:paraId="3F5228B0" w14:textId="77777777" w:rsidR="000D32EA" w:rsidRDefault="000D32EA" w:rsidP="000D32EA">
            <w:pPr>
              <w:pStyle w:val="paragraph"/>
              <w:numPr>
                <w:ilvl w:val="0"/>
                <w:numId w:val="20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Offer vocabulary support with picture cards.</w:t>
            </w:r>
          </w:p>
          <w:p w14:paraId="4DEFBBDB" w14:textId="77777777" w:rsidR="000D32EA" w:rsidRDefault="000D32EA" w:rsidP="000D32EA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</w:p>
          <w:p w14:paraId="0106AB30" w14:textId="77777777" w:rsidR="000D32EA" w:rsidRDefault="000D32EA" w:rsidP="000D32EA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Special Education:</w:t>
            </w:r>
          </w:p>
          <w:p w14:paraId="77E1EFC1" w14:textId="77777777" w:rsidR="000D32EA" w:rsidRDefault="000D32EA" w:rsidP="000D32EA">
            <w:pPr>
              <w:pStyle w:val="paragraph"/>
              <w:numPr>
                <w:ilvl w:val="0"/>
                <w:numId w:val="2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 xml:space="preserve">Partner with an on-level student to model realistic fiction story writing. </w:t>
            </w:r>
          </w:p>
          <w:p w14:paraId="31B7BC78" w14:textId="77777777" w:rsidR="000D32EA" w:rsidRPr="002307C3" w:rsidRDefault="000D32EA" w:rsidP="000D32EA">
            <w:pPr>
              <w:pStyle w:val="paragraph"/>
              <w:numPr>
                <w:ilvl w:val="0"/>
                <w:numId w:val="2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 xml:space="preserve">Provide additional time, during small group, to sketch, plan and write realistic fiction stories. </w:t>
            </w:r>
          </w:p>
          <w:p w14:paraId="70C628A0" w14:textId="77777777" w:rsidR="000D32EA" w:rsidRPr="00523E76" w:rsidRDefault="000D32EA" w:rsidP="000D32EA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7D116494" w14:textId="77777777" w:rsidR="000D32EA" w:rsidRDefault="000D32EA" w:rsidP="000D32EA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ED0DC3">
              <w:rPr>
                <w:b/>
              </w:rPr>
              <w:t>At-risk</w:t>
            </w:r>
            <w:r>
              <w:rPr>
                <w:b/>
              </w:rPr>
              <w:t>:</w:t>
            </w:r>
          </w:p>
          <w:p w14:paraId="1F4C75AF" w14:textId="77777777" w:rsidR="000D32EA" w:rsidRDefault="000D32EA" w:rsidP="000D32EA">
            <w:pPr>
              <w:pStyle w:val="paragraph"/>
              <w:numPr>
                <w:ilvl w:val="0"/>
                <w:numId w:val="22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 xml:space="preserve">Work with a partner to create a realistic fiction story writing. </w:t>
            </w:r>
          </w:p>
          <w:p w14:paraId="534B6E0D" w14:textId="77777777" w:rsidR="000D32EA" w:rsidRPr="002307C3" w:rsidRDefault="000D32EA" w:rsidP="000D32EA">
            <w:pPr>
              <w:pStyle w:val="paragraph"/>
              <w:numPr>
                <w:ilvl w:val="0"/>
                <w:numId w:val="22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 xml:space="preserve">Provide additional time, during small group, to sketch, plan and write realistic fiction stories independently. </w:t>
            </w:r>
          </w:p>
          <w:p w14:paraId="0FC9BA66" w14:textId="77777777" w:rsidR="000D32EA" w:rsidRPr="00ED0DC3" w:rsidRDefault="000D32EA" w:rsidP="000D32EA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</w:p>
          <w:p w14:paraId="49008E15" w14:textId="77777777" w:rsidR="000D32EA" w:rsidRDefault="000D32EA" w:rsidP="000D32EA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Gifted and Talented (</w:t>
            </w:r>
            <w:r w:rsidRPr="00ED0DC3">
              <w:rPr>
                <w:b/>
              </w:rPr>
              <w:t>G &amp; T</w:t>
            </w:r>
            <w:r>
              <w:rPr>
                <w:b/>
              </w:rPr>
              <w:t>):</w:t>
            </w:r>
          </w:p>
          <w:p w14:paraId="355789DB" w14:textId="77777777" w:rsidR="000D32EA" w:rsidRDefault="000D32EA" w:rsidP="000D32EA">
            <w:pPr>
              <w:pStyle w:val="paragraph"/>
              <w:numPr>
                <w:ilvl w:val="0"/>
                <w:numId w:val="23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Create a realistic fiction series based on one character.</w:t>
            </w:r>
          </w:p>
          <w:p w14:paraId="7A50624F" w14:textId="77777777" w:rsidR="000D32EA" w:rsidRDefault="000D32EA" w:rsidP="000D32EA">
            <w:pPr>
              <w:pStyle w:val="paragraph"/>
              <w:numPr>
                <w:ilvl w:val="0"/>
                <w:numId w:val="23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lastRenderedPageBreak/>
              <w:t xml:space="preserve">Develop a story with multiple characters. </w:t>
            </w:r>
          </w:p>
          <w:p w14:paraId="78D86309" w14:textId="77777777" w:rsidR="000D32EA" w:rsidRPr="002307C3" w:rsidRDefault="000D32EA" w:rsidP="000D32EA">
            <w:pPr>
              <w:pStyle w:val="paragraph"/>
              <w:numPr>
                <w:ilvl w:val="0"/>
                <w:numId w:val="23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 xml:space="preserve">Include advanced dialogue between characters in realistic fiction story. </w:t>
            </w:r>
          </w:p>
          <w:p w14:paraId="7C3BA78D" w14:textId="77777777" w:rsidR="00627B45" w:rsidRDefault="00736E7C" w:rsidP="00627B45">
            <w:pPr>
              <w:pStyle w:val="paragraph"/>
              <w:numPr>
                <w:ilvl w:val="0"/>
                <w:numId w:val="19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color w:val="000000"/>
              </w:rPr>
            </w:pPr>
            <w:r w:rsidRPr="00627B45">
              <w:rPr>
                <w:color w:val="000000"/>
              </w:rPr>
              <w:t>Students can create a second realistic fiction story</w:t>
            </w:r>
            <w:r w:rsidR="00627B45">
              <w:rPr>
                <w:color w:val="000000"/>
              </w:rPr>
              <w:t xml:space="preserve"> using above-grade-level skills taught in a small group</w:t>
            </w:r>
            <w:r w:rsidRPr="00627B45">
              <w:rPr>
                <w:color w:val="000000"/>
              </w:rPr>
              <w:t xml:space="preserve">. </w:t>
            </w:r>
          </w:p>
          <w:p w14:paraId="38073D9C" w14:textId="1797C7A2" w:rsidR="00736E7C" w:rsidRDefault="00736E7C" w:rsidP="00627B45">
            <w:pPr>
              <w:pStyle w:val="paragraph"/>
              <w:numPr>
                <w:ilvl w:val="0"/>
                <w:numId w:val="19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color w:val="000000"/>
              </w:rPr>
            </w:pPr>
            <w:r w:rsidRPr="00627B45">
              <w:rPr>
                <w:color w:val="000000"/>
              </w:rPr>
              <w:t>Students can create a presentation or skit to share with the class.</w:t>
            </w:r>
          </w:p>
          <w:p w14:paraId="4196E289" w14:textId="1596B481" w:rsidR="00627B45" w:rsidRPr="00627B45" w:rsidRDefault="00627B45" w:rsidP="00627B45">
            <w:pPr>
              <w:pStyle w:val="paragraph"/>
              <w:numPr>
                <w:ilvl w:val="0"/>
                <w:numId w:val="19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tudents can create a digital copy of their writing.</w:t>
            </w:r>
          </w:p>
          <w:p w14:paraId="73857F57" w14:textId="77777777" w:rsidR="00E452E3" w:rsidRPr="008A7F78" w:rsidRDefault="00E452E3" w:rsidP="00E26F6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35D7" w:rsidRPr="00E452E3" w14:paraId="04B904E0" w14:textId="77777777" w:rsidTr="00627B45">
        <w:trPr>
          <w:trHeight w:val="290"/>
        </w:trPr>
        <w:tc>
          <w:tcPr>
            <w:tcW w:w="1459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7030A0"/>
          </w:tcPr>
          <w:p w14:paraId="52D306CF" w14:textId="77777777" w:rsidR="004D35D7" w:rsidRPr="00E452E3" w:rsidRDefault="004D35D7" w:rsidP="004D35D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erials</w:t>
            </w:r>
          </w:p>
        </w:tc>
      </w:tr>
      <w:tr w:rsidR="004D35D7" w:rsidRPr="00E452E3" w14:paraId="1BF9FE46" w14:textId="77777777" w:rsidTr="00627B45">
        <w:trPr>
          <w:trHeight w:val="840"/>
        </w:trPr>
        <w:tc>
          <w:tcPr>
            <w:tcW w:w="1459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8FCB867" w14:textId="77777777" w:rsidR="004D35D7" w:rsidRPr="00DB6AB8" w:rsidRDefault="004D35D7" w:rsidP="004D35D7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 w:rsidRPr="00DB6AB8">
              <w:rPr>
                <w:rStyle w:val="normaltextrun"/>
                <w:b/>
                <w:bCs/>
              </w:rPr>
              <w:t>Materials:</w:t>
            </w:r>
            <w:r w:rsidRPr="00DB6AB8">
              <w:rPr>
                <w:rStyle w:val="eop"/>
              </w:rPr>
              <w:t> </w:t>
            </w:r>
          </w:p>
          <w:p w14:paraId="640C2187" w14:textId="571BAC4C" w:rsidR="00DB21DF" w:rsidRPr="00DB6AB8" w:rsidRDefault="00DB21DF" w:rsidP="00627B45">
            <w:pPr>
              <w:pStyle w:val="paragraph"/>
              <w:numPr>
                <w:ilvl w:val="0"/>
                <w:numId w:val="6"/>
              </w:numPr>
              <w:spacing w:before="0" w:after="0"/>
              <w:rPr>
                <w:rStyle w:val="normaltextrun"/>
                <w:u w:val="single"/>
              </w:rPr>
            </w:pPr>
            <w:r w:rsidRPr="00DB6AB8">
              <w:rPr>
                <w:rStyle w:val="normaltextrun"/>
                <w:u w:val="single"/>
              </w:rPr>
              <w:t>Learning From the Masters: Improving Narrative Writing</w:t>
            </w:r>
          </w:p>
          <w:p w14:paraId="5BADC98E" w14:textId="6006F5CC" w:rsidR="00DB6AB8" w:rsidRPr="00DB6AB8" w:rsidRDefault="00DB6AB8" w:rsidP="00627B45">
            <w:pPr>
              <w:pStyle w:val="paragraph"/>
              <w:numPr>
                <w:ilvl w:val="0"/>
                <w:numId w:val="6"/>
              </w:numPr>
              <w:spacing w:before="0" w:after="0"/>
              <w:rPr>
                <w:rStyle w:val="normaltextrun"/>
                <w:u w:val="single"/>
              </w:rPr>
            </w:pPr>
            <w:r w:rsidRPr="00DB6AB8">
              <w:rPr>
                <w:rStyle w:val="normaltextrun"/>
                <w:u w:val="single"/>
              </w:rPr>
              <w:t>If…Then…Curriculum</w:t>
            </w:r>
          </w:p>
          <w:p w14:paraId="406F164E" w14:textId="77777777" w:rsidR="00DB21DF" w:rsidRPr="00DB6AB8" w:rsidRDefault="00DB21DF" w:rsidP="00627B45">
            <w:pPr>
              <w:pStyle w:val="paragraph"/>
              <w:numPr>
                <w:ilvl w:val="0"/>
                <w:numId w:val="6"/>
              </w:numPr>
              <w:spacing w:before="0" w:after="0"/>
              <w:rPr>
                <w:rStyle w:val="normaltextrun"/>
              </w:rPr>
            </w:pPr>
            <w:r w:rsidRPr="00DB6AB8">
              <w:t xml:space="preserve">Students samples (for modeling)  </w:t>
            </w:r>
          </w:p>
          <w:p w14:paraId="00B77526" w14:textId="77777777" w:rsidR="00DB21DF" w:rsidRPr="00DB6AB8" w:rsidRDefault="00DB21DF" w:rsidP="00627B45">
            <w:pPr>
              <w:pStyle w:val="paragraph"/>
              <w:numPr>
                <w:ilvl w:val="0"/>
                <w:numId w:val="6"/>
              </w:numPr>
              <w:spacing w:before="0" w:after="0"/>
              <w:rPr>
                <w:rStyle w:val="normaltextrun"/>
              </w:rPr>
            </w:pPr>
            <w:r w:rsidRPr="00DB6AB8">
              <w:t xml:space="preserve">Chart paper/Post-its  </w:t>
            </w:r>
          </w:p>
          <w:p w14:paraId="1915D8DF" w14:textId="77777777" w:rsidR="00DB21DF" w:rsidRPr="00DB6AB8" w:rsidRDefault="00DB21DF" w:rsidP="00627B45">
            <w:pPr>
              <w:pStyle w:val="paragraph"/>
              <w:numPr>
                <w:ilvl w:val="0"/>
                <w:numId w:val="6"/>
              </w:numPr>
              <w:spacing w:before="0" w:after="0"/>
              <w:rPr>
                <w:rStyle w:val="normaltextrun"/>
              </w:rPr>
            </w:pPr>
            <w:r w:rsidRPr="00DB6AB8">
              <w:t xml:space="preserve">Writing folders  </w:t>
            </w:r>
          </w:p>
          <w:p w14:paraId="762DA0FA" w14:textId="77777777" w:rsidR="00DB21DF" w:rsidRPr="00DB6AB8" w:rsidRDefault="00DB21DF" w:rsidP="00627B45">
            <w:pPr>
              <w:pStyle w:val="paragraph"/>
              <w:numPr>
                <w:ilvl w:val="0"/>
                <w:numId w:val="6"/>
              </w:numPr>
              <w:spacing w:before="0" w:after="0"/>
              <w:rPr>
                <w:rStyle w:val="normaltextrun"/>
              </w:rPr>
            </w:pPr>
            <w:r w:rsidRPr="00DB6AB8">
              <w:t xml:space="preserve">Various paper choices (differentiated booklets)  </w:t>
            </w:r>
          </w:p>
          <w:p w14:paraId="4F85847A" w14:textId="77777777" w:rsidR="00DB21DF" w:rsidRPr="00DB6AB8" w:rsidRDefault="00DB21DF" w:rsidP="00627B45">
            <w:pPr>
              <w:pStyle w:val="paragraph"/>
              <w:numPr>
                <w:ilvl w:val="0"/>
                <w:numId w:val="6"/>
              </w:numPr>
              <w:spacing w:before="0" w:after="0"/>
              <w:rPr>
                <w:rStyle w:val="normaltextrun"/>
              </w:rPr>
            </w:pPr>
            <w:r w:rsidRPr="00DB6AB8">
              <w:t xml:space="preserve">Mentor texts </w:t>
            </w:r>
          </w:p>
          <w:p w14:paraId="503822E5" w14:textId="77777777" w:rsidR="00DB21DF" w:rsidRPr="00DB6AB8" w:rsidRDefault="00DB21DF" w:rsidP="00627B45">
            <w:pPr>
              <w:pStyle w:val="paragraph"/>
              <w:numPr>
                <w:ilvl w:val="0"/>
                <w:numId w:val="6"/>
              </w:numPr>
              <w:spacing w:before="0" w:after="0"/>
              <w:rPr>
                <w:rStyle w:val="normaltextrun"/>
              </w:rPr>
            </w:pPr>
            <w:r w:rsidRPr="00DB6AB8">
              <w:t xml:space="preserve">Students samples (for modeling)  </w:t>
            </w:r>
          </w:p>
          <w:p w14:paraId="149F9E95" w14:textId="77777777" w:rsidR="00DB21DF" w:rsidRPr="00DB6AB8" w:rsidRDefault="00DB21DF" w:rsidP="00627B45">
            <w:pPr>
              <w:pStyle w:val="paragraph"/>
              <w:numPr>
                <w:ilvl w:val="0"/>
                <w:numId w:val="6"/>
              </w:numPr>
              <w:spacing w:before="0" w:after="0"/>
              <w:rPr>
                <w:rStyle w:val="normaltextrun"/>
              </w:rPr>
            </w:pPr>
            <w:r w:rsidRPr="00DB6AB8">
              <w:t xml:space="preserve">Chart paper/Post-its  </w:t>
            </w:r>
          </w:p>
          <w:p w14:paraId="4A93897A" w14:textId="77777777" w:rsidR="00DB21DF" w:rsidRPr="00DB6AB8" w:rsidRDefault="00DB21DF" w:rsidP="00627B45">
            <w:pPr>
              <w:pStyle w:val="paragraph"/>
              <w:numPr>
                <w:ilvl w:val="0"/>
                <w:numId w:val="6"/>
              </w:numPr>
              <w:spacing w:before="0" w:after="0"/>
              <w:rPr>
                <w:rStyle w:val="normaltextrun"/>
              </w:rPr>
            </w:pPr>
            <w:r w:rsidRPr="00DB6AB8">
              <w:t xml:space="preserve">Writing folders </w:t>
            </w:r>
          </w:p>
          <w:p w14:paraId="190DF4E0" w14:textId="77777777" w:rsidR="00DB21DF" w:rsidRPr="00DB6AB8" w:rsidRDefault="00DB21DF" w:rsidP="00627B45">
            <w:pPr>
              <w:pStyle w:val="paragraph"/>
              <w:numPr>
                <w:ilvl w:val="0"/>
                <w:numId w:val="6"/>
              </w:numPr>
              <w:spacing w:before="0" w:after="0"/>
              <w:rPr>
                <w:rStyle w:val="normaltextrun"/>
              </w:rPr>
            </w:pPr>
            <w:r w:rsidRPr="00DB6AB8">
              <w:t xml:space="preserve">Various paper choices (differentiated booklets)  </w:t>
            </w:r>
          </w:p>
          <w:p w14:paraId="4777E9E6" w14:textId="77777777" w:rsidR="00DB21DF" w:rsidRPr="00DB6AB8" w:rsidRDefault="00DB21DF" w:rsidP="00627B45">
            <w:pPr>
              <w:pStyle w:val="paragraph"/>
              <w:numPr>
                <w:ilvl w:val="0"/>
                <w:numId w:val="6"/>
              </w:numPr>
              <w:spacing w:before="0" w:after="0"/>
              <w:rPr>
                <w:rStyle w:val="normaltextrun"/>
              </w:rPr>
            </w:pPr>
            <w:r w:rsidRPr="00DB6AB8">
              <w:t>Mentor texts</w:t>
            </w:r>
          </w:p>
          <w:p w14:paraId="20A3FA3B" w14:textId="77777777" w:rsidR="004D35D7" w:rsidRDefault="004D35D7" w:rsidP="004D35D7">
            <w:pPr>
              <w:pStyle w:val="paragraph"/>
              <w:spacing w:before="0" w:after="0"/>
              <w:ind w:left="450" w:hanging="36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color w:val="000000"/>
              </w:rPr>
              <w:t> </w:t>
            </w:r>
            <w:r w:rsidRPr="00CA7D31">
              <w:rPr>
                <w:rStyle w:val="normaltextrun"/>
                <w:b/>
                <w:color w:val="000000"/>
              </w:rPr>
              <w:t>Suggested</w:t>
            </w:r>
            <w:r>
              <w:rPr>
                <w:rStyle w:val="normaltextrun"/>
                <w:color w:val="000000"/>
              </w:rPr>
              <w:t xml:space="preserve"> </w:t>
            </w:r>
            <w:r>
              <w:rPr>
                <w:rStyle w:val="normaltextrun"/>
                <w:b/>
                <w:bCs/>
                <w:color w:val="000000"/>
              </w:rPr>
              <w:t>Mentor Texts: </w:t>
            </w:r>
            <w:r>
              <w:rPr>
                <w:rStyle w:val="eop"/>
              </w:rPr>
              <w:t> </w:t>
            </w:r>
          </w:p>
          <w:p w14:paraId="4DC35ABC" w14:textId="5EDED303" w:rsidR="004D35D7" w:rsidRPr="00DB6AB8" w:rsidRDefault="00DB21DF" w:rsidP="00627B45">
            <w:pPr>
              <w:pStyle w:val="paragraph"/>
              <w:numPr>
                <w:ilvl w:val="0"/>
                <w:numId w:val="7"/>
              </w:numPr>
              <w:spacing w:before="0" w:after="0"/>
              <w:ind w:left="360" w:firstLine="0"/>
              <w:textAlignment w:val="baseline"/>
            </w:pPr>
            <w:r w:rsidRPr="00DB6AB8">
              <w:rPr>
                <w:u w:val="single"/>
              </w:rPr>
              <w:t>Owl Moon</w:t>
            </w:r>
            <w:r w:rsidRPr="00DB6AB8">
              <w:t xml:space="preserve"> by Jane Yolen*</w:t>
            </w:r>
          </w:p>
          <w:p w14:paraId="7D287785" w14:textId="147E1451" w:rsidR="004D35D7" w:rsidRPr="00DB6AB8" w:rsidRDefault="00DB21DF" w:rsidP="00627B45">
            <w:pPr>
              <w:pStyle w:val="paragraph"/>
              <w:numPr>
                <w:ilvl w:val="0"/>
                <w:numId w:val="7"/>
              </w:numPr>
              <w:spacing w:before="0" w:after="0"/>
              <w:ind w:left="360" w:firstLine="0"/>
              <w:textAlignment w:val="baseline"/>
              <w:rPr>
                <w:bCs/>
              </w:rPr>
            </w:pPr>
            <w:r w:rsidRPr="00DB6AB8">
              <w:rPr>
                <w:bCs/>
                <w:u w:val="single"/>
              </w:rPr>
              <w:t>Iris Sleeps Over</w:t>
            </w:r>
            <w:r w:rsidRPr="00DB6AB8">
              <w:rPr>
                <w:bCs/>
              </w:rPr>
              <w:t xml:space="preserve"> by Bernard </w:t>
            </w:r>
            <w:proofErr w:type="spellStart"/>
            <w:r w:rsidRPr="00DB6AB8">
              <w:rPr>
                <w:bCs/>
              </w:rPr>
              <w:t>Waber</w:t>
            </w:r>
            <w:proofErr w:type="spellEnd"/>
          </w:p>
          <w:p w14:paraId="43DE2996" w14:textId="47087687" w:rsidR="00DB21DF" w:rsidRPr="008A13AD" w:rsidRDefault="00DB21DF" w:rsidP="00627B45">
            <w:pPr>
              <w:pStyle w:val="paragraph"/>
              <w:numPr>
                <w:ilvl w:val="0"/>
                <w:numId w:val="7"/>
              </w:numPr>
              <w:spacing w:before="0" w:after="0"/>
              <w:ind w:left="360" w:firstLine="0"/>
              <w:textAlignment w:val="baseline"/>
              <w:rPr>
                <w:bCs/>
              </w:rPr>
            </w:pPr>
            <w:r w:rsidRPr="008A13AD">
              <w:rPr>
                <w:bCs/>
                <w:u w:val="single"/>
              </w:rPr>
              <w:t xml:space="preserve">Enemy Pie </w:t>
            </w:r>
            <w:r w:rsidRPr="008A13AD">
              <w:rPr>
                <w:bCs/>
              </w:rPr>
              <w:t>by Derek Munson</w:t>
            </w:r>
          </w:p>
          <w:p w14:paraId="2AB7E0AD" w14:textId="098EA332" w:rsidR="00DB21DF" w:rsidRPr="008A13AD" w:rsidRDefault="00DB21DF" w:rsidP="00627B45">
            <w:pPr>
              <w:pStyle w:val="paragraph"/>
              <w:numPr>
                <w:ilvl w:val="0"/>
                <w:numId w:val="7"/>
              </w:numPr>
              <w:spacing w:before="0" w:after="0"/>
              <w:ind w:left="360" w:firstLine="0"/>
              <w:textAlignment w:val="baseline"/>
              <w:rPr>
                <w:bCs/>
              </w:rPr>
            </w:pPr>
            <w:r w:rsidRPr="008A13AD">
              <w:rPr>
                <w:bCs/>
                <w:u w:val="single"/>
              </w:rPr>
              <w:t>The Art Lesson</w:t>
            </w:r>
            <w:r w:rsidRPr="008A13AD">
              <w:rPr>
                <w:bCs/>
              </w:rPr>
              <w:t xml:space="preserve"> </w:t>
            </w:r>
            <w:proofErr w:type="gramStart"/>
            <w:r w:rsidRPr="008A13AD">
              <w:rPr>
                <w:bCs/>
              </w:rPr>
              <w:t>By</w:t>
            </w:r>
            <w:proofErr w:type="gramEnd"/>
            <w:r w:rsidRPr="008A13AD">
              <w:rPr>
                <w:bCs/>
              </w:rPr>
              <w:t xml:space="preserve"> </w:t>
            </w:r>
            <w:proofErr w:type="spellStart"/>
            <w:r w:rsidRPr="008A13AD">
              <w:rPr>
                <w:bCs/>
              </w:rPr>
              <w:t>Tomie</w:t>
            </w:r>
            <w:proofErr w:type="spellEnd"/>
            <w:r w:rsidRPr="008A13AD">
              <w:rPr>
                <w:bCs/>
              </w:rPr>
              <w:t xml:space="preserve"> </w:t>
            </w:r>
            <w:proofErr w:type="spellStart"/>
            <w:r w:rsidRPr="008A13AD">
              <w:rPr>
                <w:bCs/>
              </w:rPr>
              <w:t>DePaola</w:t>
            </w:r>
            <w:proofErr w:type="spellEnd"/>
          </w:p>
          <w:p w14:paraId="67B1D510" w14:textId="751DCC7A" w:rsidR="00DB21DF" w:rsidRPr="008A13AD" w:rsidRDefault="00DB21DF" w:rsidP="00627B45">
            <w:pPr>
              <w:pStyle w:val="paragraph"/>
              <w:numPr>
                <w:ilvl w:val="0"/>
                <w:numId w:val="7"/>
              </w:numPr>
              <w:spacing w:before="0" w:after="0"/>
              <w:ind w:left="360" w:firstLine="0"/>
              <w:textAlignment w:val="baseline"/>
              <w:rPr>
                <w:b/>
                <w:bCs/>
              </w:rPr>
            </w:pPr>
            <w:r w:rsidRPr="008A13AD">
              <w:rPr>
                <w:bCs/>
                <w:u w:val="single"/>
              </w:rPr>
              <w:t>The Name Jar</w:t>
            </w:r>
            <w:r w:rsidRPr="008A13AD">
              <w:rPr>
                <w:bCs/>
              </w:rPr>
              <w:t xml:space="preserve"> by </w:t>
            </w:r>
            <w:proofErr w:type="spellStart"/>
            <w:r w:rsidRPr="008A13AD">
              <w:rPr>
                <w:bCs/>
              </w:rPr>
              <w:t>Yangsook</w:t>
            </w:r>
            <w:proofErr w:type="spellEnd"/>
            <w:r w:rsidRPr="008A13AD">
              <w:rPr>
                <w:bCs/>
              </w:rPr>
              <w:t xml:space="preserve"> Choi</w:t>
            </w:r>
            <w:r w:rsidR="008A13AD">
              <w:rPr>
                <w:bCs/>
              </w:rPr>
              <w:t xml:space="preserve"> (</w:t>
            </w:r>
            <w:r w:rsidR="008A13AD" w:rsidRPr="008A13AD">
              <w:rPr>
                <w:bCs/>
                <w:highlight w:val="lightGray"/>
              </w:rPr>
              <w:t>Asian American/Pacific Islanders</w:t>
            </w:r>
            <w:r w:rsidR="008A13AD">
              <w:rPr>
                <w:bCs/>
              </w:rPr>
              <w:t>)</w:t>
            </w:r>
          </w:p>
          <w:p w14:paraId="6F9BB054" w14:textId="671A48FD" w:rsidR="00617BAB" w:rsidRPr="00CB50F7" w:rsidRDefault="00617BAB" w:rsidP="00627B45">
            <w:pPr>
              <w:pStyle w:val="paragraph"/>
              <w:numPr>
                <w:ilvl w:val="0"/>
                <w:numId w:val="7"/>
              </w:numPr>
              <w:spacing w:before="0" w:after="0"/>
              <w:ind w:left="360" w:firstLine="0"/>
              <w:textAlignment w:val="baseline"/>
              <w:rPr>
                <w:b/>
                <w:bCs/>
              </w:rPr>
            </w:pPr>
            <w:r w:rsidRPr="008A13AD">
              <w:rPr>
                <w:bCs/>
                <w:u w:val="single"/>
              </w:rPr>
              <w:lastRenderedPageBreak/>
              <w:t xml:space="preserve">Feast for Ten </w:t>
            </w:r>
            <w:r w:rsidRPr="008A13AD">
              <w:rPr>
                <w:bCs/>
              </w:rPr>
              <w:t>by Catherine Falwell</w:t>
            </w:r>
            <w:r w:rsidR="008A13AD" w:rsidRPr="008A13AD">
              <w:rPr>
                <w:bCs/>
              </w:rPr>
              <w:t xml:space="preserve"> (</w:t>
            </w:r>
            <w:r w:rsidR="008A13AD" w:rsidRPr="008A13AD">
              <w:rPr>
                <w:bCs/>
                <w:highlight w:val="cyan"/>
              </w:rPr>
              <w:t>Amistad</w:t>
            </w:r>
            <w:r w:rsidR="008A13AD" w:rsidRPr="008A13AD">
              <w:rPr>
                <w:bCs/>
              </w:rPr>
              <w:t>)</w:t>
            </w:r>
          </w:p>
          <w:p w14:paraId="766EF723" w14:textId="3AFC6D68" w:rsidR="00CB50F7" w:rsidRPr="008A13AD" w:rsidRDefault="00CB50F7" w:rsidP="00627B45">
            <w:pPr>
              <w:pStyle w:val="paragraph"/>
              <w:numPr>
                <w:ilvl w:val="0"/>
                <w:numId w:val="7"/>
              </w:numPr>
              <w:spacing w:before="0" w:after="0"/>
              <w:ind w:left="360" w:firstLine="0"/>
              <w:textAlignment w:val="baseline"/>
              <w:rPr>
                <w:b/>
                <w:bCs/>
              </w:rPr>
            </w:pPr>
            <w:r>
              <w:rPr>
                <w:bCs/>
                <w:u w:val="single"/>
              </w:rPr>
              <w:t>Meet Yasmin!</w:t>
            </w:r>
            <w:r w:rsidRPr="00CB50F7">
              <w:rPr>
                <w:bCs/>
              </w:rPr>
              <w:t xml:space="preserve"> By</w:t>
            </w:r>
            <w:r>
              <w:rPr>
                <w:bCs/>
              </w:rPr>
              <w:t xml:space="preserve"> Saadia </w:t>
            </w:r>
            <w:proofErr w:type="spellStart"/>
            <w:r>
              <w:rPr>
                <w:bCs/>
              </w:rPr>
              <w:t>Faruqi</w:t>
            </w:r>
            <w:proofErr w:type="spellEnd"/>
            <w:r>
              <w:rPr>
                <w:bCs/>
              </w:rPr>
              <w:t xml:space="preserve"> (</w:t>
            </w:r>
            <w:r w:rsidRPr="00CB50F7">
              <w:rPr>
                <w:bCs/>
                <w:color w:val="FFFFFF" w:themeColor="background1"/>
                <w:highlight w:val="darkMagenta"/>
              </w:rPr>
              <w:t>Diversity</w:t>
            </w:r>
            <w:r>
              <w:rPr>
                <w:bCs/>
              </w:rPr>
              <w:t>)</w:t>
            </w:r>
          </w:p>
          <w:p w14:paraId="00AD85FD" w14:textId="70E2E4A8" w:rsidR="00DB21DF" w:rsidRPr="00E452E3" w:rsidRDefault="00DB21DF" w:rsidP="00DB21DF">
            <w:pPr>
              <w:pStyle w:val="paragraph"/>
              <w:spacing w:before="0" w:after="0"/>
              <w:ind w:left="360"/>
              <w:textAlignment w:val="baseline"/>
              <w:rPr>
                <w:b/>
                <w:bCs/>
              </w:rPr>
            </w:pPr>
            <w:r>
              <w:rPr>
                <w:bCs/>
                <w:u w:val="single"/>
              </w:rPr>
              <w:t>*</w:t>
            </w:r>
            <w:r w:rsidR="008A13AD" w:rsidRPr="00DB21DF">
              <w:rPr>
                <w:b/>
                <w:bCs/>
                <w:u w:val="single"/>
              </w:rPr>
              <w:t>Included</w:t>
            </w:r>
            <w:r w:rsidRPr="00DB21DF">
              <w:rPr>
                <w:b/>
                <w:bCs/>
                <w:u w:val="single"/>
              </w:rPr>
              <w:t xml:space="preserve"> in series</w:t>
            </w:r>
          </w:p>
        </w:tc>
      </w:tr>
      <w:tr w:rsidR="00DB5FA3" w:rsidRPr="00E452E3" w14:paraId="764F7AFD" w14:textId="77777777" w:rsidTr="00627B45">
        <w:trPr>
          <w:trHeight w:val="275"/>
        </w:trPr>
        <w:tc>
          <w:tcPr>
            <w:tcW w:w="1459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53E43EF1" w14:textId="54AE3C5A" w:rsidR="00DB5FA3" w:rsidRPr="00E452E3" w:rsidRDefault="008A13AD" w:rsidP="00DB5FA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Assessments</w:t>
            </w:r>
          </w:p>
        </w:tc>
      </w:tr>
      <w:tr w:rsidR="00DB5FA3" w:rsidRPr="00E452E3" w14:paraId="2C331CA7" w14:textId="77777777" w:rsidTr="00627B45">
        <w:trPr>
          <w:trHeight w:val="275"/>
        </w:trPr>
        <w:tc>
          <w:tcPr>
            <w:tcW w:w="1459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0727E6A" w14:textId="77777777" w:rsidR="008A13AD" w:rsidRPr="008A13AD" w:rsidRDefault="008A13AD" w:rsidP="00CB50F7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ative</w:t>
            </w:r>
          </w:p>
          <w:p w14:paraId="7368A76F" w14:textId="36BC3BFE" w:rsidR="008A13AD" w:rsidRPr="008A13AD" w:rsidRDefault="008A13AD" w:rsidP="008A13AD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lls checklists</w:t>
            </w:r>
          </w:p>
          <w:p w14:paraId="10EC4224" w14:textId="6E565E6E" w:rsidR="008A13AD" w:rsidRPr="008A13AD" w:rsidRDefault="008A13AD" w:rsidP="008A13AD">
            <w:pPr>
              <w:pStyle w:val="ListParagraph"/>
              <w:numPr>
                <w:ilvl w:val="0"/>
                <w:numId w:val="40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brics </w:t>
            </w:r>
          </w:p>
          <w:p w14:paraId="52B21972" w14:textId="02719607" w:rsidR="008A13AD" w:rsidRPr="008A13AD" w:rsidRDefault="008A13AD" w:rsidP="008A13AD">
            <w:pPr>
              <w:pStyle w:val="ListParagraph"/>
              <w:numPr>
                <w:ilvl w:val="0"/>
                <w:numId w:val="40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erence anecdotal notes</w:t>
            </w:r>
          </w:p>
          <w:p w14:paraId="1587175D" w14:textId="5A954BF4" w:rsidR="008A13AD" w:rsidRPr="008A13AD" w:rsidRDefault="008A13AD" w:rsidP="008A13AD">
            <w:pPr>
              <w:pStyle w:val="ListParagraph"/>
              <w:numPr>
                <w:ilvl w:val="0"/>
                <w:numId w:val="40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 observations</w:t>
            </w:r>
          </w:p>
          <w:p w14:paraId="7A98024E" w14:textId="768F17B5" w:rsidR="008A13AD" w:rsidRPr="008A13AD" w:rsidRDefault="008A13AD" w:rsidP="008A13AD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mative</w:t>
            </w:r>
          </w:p>
          <w:p w14:paraId="349D5B07" w14:textId="2C8FBF70" w:rsidR="008A13AD" w:rsidRPr="008A13AD" w:rsidRDefault="008A13AD" w:rsidP="008A13AD">
            <w:pPr>
              <w:pStyle w:val="ListParagraph"/>
              <w:numPr>
                <w:ilvl w:val="0"/>
                <w:numId w:val="41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ing Folders Portfolios</w:t>
            </w:r>
          </w:p>
          <w:p w14:paraId="13B9FC94" w14:textId="7B906D29" w:rsidR="008A13AD" w:rsidRPr="008A13AD" w:rsidRDefault="008A13AD" w:rsidP="008A13AD">
            <w:pPr>
              <w:pStyle w:val="ListParagraph"/>
              <w:numPr>
                <w:ilvl w:val="0"/>
                <w:numId w:val="41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blished Pieces </w:t>
            </w:r>
          </w:p>
          <w:p w14:paraId="78A9FBF0" w14:textId="611B75DB" w:rsidR="00DB5FA3" w:rsidRPr="008A13AD" w:rsidRDefault="008A13AD" w:rsidP="008A13AD">
            <w:pPr>
              <w:pStyle w:val="ListParagraph"/>
              <w:numPr>
                <w:ilvl w:val="0"/>
                <w:numId w:val="4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rict created inter-disciplinary assessments</w:t>
            </w:r>
          </w:p>
        </w:tc>
      </w:tr>
      <w:tr w:rsidR="009B544B" w:rsidRPr="00E452E3" w14:paraId="66329F79" w14:textId="77777777" w:rsidTr="00627B45">
        <w:trPr>
          <w:trHeight w:val="275"/>
        </w:trPr>
        <w:tc>
          <w:tcPr>
            <w:tcW w:w="1459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FDEECE3" w14:textId="05E75144" w:rsidR="009B544B" w:rsidRDefault="008A13AD" w:rsidP="009B54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ifications</w:t>
            </w:r>
          </w:p>
        </w:tc>
      </w:tr>
      <w:tr w:rsidR="00DB5FA3" w:rsidRPr="00E452E3" w14:paraId="06DBD198" w14:textId="77777777" w:rsidTr="00627B45">
        <w:trPr>
          <w:trHeight w:val="1578"/>
        </w:trPr>
        <w:tc>
          <w:tcPr>
            <w:tcW w:w="516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F1CCB16" w14:textId="3AFB8212" w:rsidR="00DB5FA3" w:rsidRDefault="00DB5FA3" w:rsidP="0062535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ish Language Learners</w:t>
            </w:r>
            <w:r w:rsidR="00625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EA7D492" w14:textId="22D3A5E2" w:rsidR="00DB5FA3" w:rsidRPr="000A574B" w:rsidRDefault="00625353" w:rsidP="00627B45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c</w:t>
            </w:r>
            <w:r w:rsidR="00DB5FA3"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harts with pictures</w:t>
            </w:r>
          </w:p>
          <w:p w14:paraId="1792CD1E" w14:textId="77777777" w:rsidR="00DB5FA3" w:rsidRPr="000A574B" w:rsidRDefault="00DB5FA3" w:rsidP="00627B45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ffold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D3B6D6" w14:textId="77777777" w:rsidR="00DB5FA3" w:rsidRPr="000A574B" w:rsidRDefault="00DB5FA3" w:rsidP="00627B45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61A1FC2" w14:textId="77777777" w:rsidR="00DB5FA3" w:rsidRPr="000A574B" w:rsidRDefault="00DB5FA3" w:rsidP="00627B45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tence fram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3414498" w14:textId="77777777" w:rsidR="00DB5FA3" w:rsidRPr="000A574B" w:rsidRDefault="00DB5FA3" w:rsidP="00627B45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ngual translation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9F1635F" w14:textId="77777777" w:rsidR="00DB5FA3" w:rsidRPr="000A574B" w:rsidRDefault="00DB5FA3" w:rsidP="00627B45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nk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7DF96B" w14:textId="77777777" w:rsidR="00DB5FA3" w:rsidRPr="000A574B" w:rsidRDefault="00DB5FA3" w:rsidP="00627B45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D669C6" w14:textId="77777777" w:rsidR="00DB5FA3" w:rsidRPr="000A574B" w:rsidRDefault="00DB5FA3" w:rsidP="00627B45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ighlight key vocabulary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A4739F" w14:textId="77777777" w:rsidR="00DB5FA3" w:rsidRPr="000A574B" w:rsidRDefault="00DB5FA3" w:rsidP="00627B45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-and-talk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AF4786D" w14:textId="77777777" w:rsidR="00DB5FA3" w:rsidRPr="000A574B" w:rsidRDefault="00DB5FA3" w:rsidP="00627B45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FBCA305" w14:textId="77777777" w:rsidR="00DB5FA3" w:rsidRPr="000A574B" w:rsidRDefault="00DB5FA3" w:rsidP="00627B45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 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C6E436" w14:textId="77777777" w:rsidR="00DB5FA3" w:rsidRPr="000A574B" w:rsidRDefault="00DB5FA3" w:rsidP="00627B45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32DCCF4" w14:textId="77777777" w:rsidR="00DB5FA3" w:rsidRPr="000A574B" w:rsidRDefault="00DB5FA3" w:rsidP="00627B45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1C5E3F" w14:textId="77777777" w:rsidR="00DB5FA3" w:rsidRPr="000A574B" w:rsidRDefault="00DB5FA3" w:rsidP="00627B45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5853CE" w14:textId="46F4BB3E" w:rsidR="00DB5FA3" w:rsidRPr="000A574B" w:rsidRDefault="00DB5FA3" w:rsidP="00627B45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</w:t>
            </w:r>
            <w:r w:rsidR="0062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lessons based upon skill/need</w:t>
            </w: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93EA2B" w14:textId="77777777" w:rsidR="00DB5FA3" w:rsidRPr="000A574B" w:rsidRDefault="00DB5FA3" w:rsidP="00627B45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teach vocabulary 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229E5F" w14:textId="22216613" w:rsidR="00DB5FA3" w:rsidRPr="000A574B" w:rsidRDefault="00627B45" w:rsidP="00627B45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choice</w:t>
            </w:r>
          </w:p>
        </w:tc>
        <w:tc>
          <w:tcPr>
            <w:tcW w:w="3170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9224D98" w14:textId="77777777" w:rsidR="00DB5FA3" w:rsidRDefault="00DB5FA3" w:rsidP="0062535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pecial Education</w:t>
            </w:r>
          </w:p>
          <w:p w14:paraId="3407AB11" w14:textId="77777777" w:rsidR="00DB5FA3" w:rsidRPr="000A574B" w:rsidRDefault="00DB5FA3" w:rsidP="00627B4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3A85EA" w14:textId="77777777" w:rsidR="00DB5FA3" w:rsidRPr="000A574B" w:rsidRDefault="00DB5FA3" w:rsidP="00627B4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with pictur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1303A93" w14:textId="77777777" w:rsidR="00DB5FA3" w:rsidRPr="000A574B" w:rsidRDefault="00DB5FA3" w:rsidP="00627B4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 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43E7B4" w14:textId="77777777" w:rsidR="00DB5FA3" w:rsidRPr="000A574B" w:rsidRDefault="00DB5FA3" w:rsidP="00627B4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1CB71D" w14:textId="77777777" w:rsidR="00DB5FA3" w:rsidRPr="000A574B" w:rsidRDefault="00DB5FA3" w:rsidP="00627B4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A99B64" w14:textId="77777777" w:rsidR="00DB5FA3" w:rsidRPr="000A574B" w:rsidRDefault="00DB5FA3" w:rsidP="00627B4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e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BB2C96" w14:textId="77777777" w:rsidR="00DB5FA3" w:rsidRPr="000A574B" w:rsidRDefault="00DB5FA3" w:rsidP="00627B4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nswer eliminato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AAA477D" w14:textId="2E2DE133" w:rsidR="00DB5FA3" w:rsidRPr="000A574B" w:rsidRDefault="00DB5FA3" w:rsidP="00627B4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</w:t>
            </w:r>
            <w:r w:rsidR="0062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lessons based upon skill/need</w:t>
            </w: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1856DD0" w14:textId="77777777" w:rsidR="00DB5FA3" w:rsidRPr="000A574B" w:rsidRDefault="00DB5FA3" w:rsidP="00627B4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D29184" w14:textId="77777777" w:rsidR="00DB5FA3" w:rsidRPr="000A574B" w:rsidRDefault="00DB5FA3" w:rsidP="00627B4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253D56" w14:textId="77777777" w:rsidR="00DB5FA3" w:rsidRPr="000A574B" w:rsidRDefault="00DB5FA3" w:rsidP="00627B4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ED18D" w14:textId="77777777" w:rsidR="00DB5FA3" w:rsidRPr="000A574B" w:rsidRDefault="00DB5FA3" w:rsidP="00627B4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xible/preferential seat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ACF59C" w14:textId="7A7217D8" w:rsidR="00DB5FA3" w:rsidRPr="00375728" w:rsidRDefault="00627B45" w:rsidP="00627B4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choice</w:t>
            </w:r>
          </w:p>
        </w:tc>
        <w:tc>
          <w:tcPr>
            <w:tcW w:w="3470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A572FF8" w14:textId="77777777" w:rsidR="00DB5FA3" w:rsidRDefault="00DB5FA3" w:rsidP="0062535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t Risk</w:t>
            </w:r>
          </w:p>
          <w:p w14:paraId="2DD8362E" w14:textId="77777777" w:rsidR="00DB5FA3" w:rsidRPr="00953E26" w:rsidRDefault="00DB5FA3" w:rsidP="00627B4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s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34A91" w14:textId="77777777" w:rsidR="00DB5FA3" w:rsidRPr="00953E26" w:rsidRDefault="00DB5FA3" w:rsidP="00627B4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r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5707DEF" w14:textId="77777777" w:rsidR="00DB5FA3" w:rsidRPr="00953E26" w:rsidRDefault="00DB5FA3" w:rsidP="00627B4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/ graphic organizer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9C0AD3" w14:textId="77777777" w:rsidR="00DB5FA3" w:rsidRPr="00953E26" w:rsidRDefault="00DB5FA3" w:rsidP="00627B4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5801B2" w14:textId="77777777" w:rsidR="00DB5FA3" w:rsidRPr="00953E26" w:rsidRDefault="00DB5FA3" w:rsidP="00627B4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 communication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45B041" w14:textId="77777777" w:rsidR="00DB5FA3" w:rsidRPr="00953E26" w:rsidRDefault="00DB5FA3" w:rsidP="00627B4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ed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38775FF" w14:textId="77777777" w:rsidR="00DB5FA3" w:rsidRPr="00953E26" w:rsidRDefault="00DB5FA3" w:rsidP="00627B4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uns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C67CF2" w14:textId="77777777" w:rsidR="00DB5FA3" w:rsidRPr="00953E26" w:rsidRDefault="00DB5FA3" w:rsidP="00627B4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ferential seat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B42A6E" w14:textId="77777777" w:rsidR="00DB5FA3" w:rsidRPr="00953E26" w:rsidRDefault="00DB5FA3" w:rsidP="00627B4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CC819F" w14:textId="77777777" w:rsidR="00DB5FA3" w:rsidRPr="00953E26" w:rsidRDefault="00DB5FA3" w:rsidP="00627B4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958B6D" w14:textId="77777777" w:rsidR="00DB5FA3" w:rsidRPr="00953E26" w:rsidRDefault="00DB5FA3" w:rsidP="00627B4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12A633" w14:textId="77777777" w:rsidR="00DB5FA3" w:rsidRPr="00953E26" w:rsidRDefault="00DB5FA3" w:rsidP="00627B4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7E9E95" w14:textId="1F2D849A" w:rsidR="00DB5FA3" w:rsidRPr="00953E26" w:rsidRDefault="00DB5FA3" w:rsidP="00627B4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</w:t>
            </w:r>
            <w:r w:rsidR="0062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lessons based upon skill/need</w:t>
            </w: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57AD90" w14:textId="731BC6B6" w:rsidR="00DB5FA3" w:rsidRPr="00953E26" w:rsidRDefault="00627B45" w:rsidP="00627B4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choice</w:t>
            </w:r>
          </w:p>
          <w:p w14:paraId="49AA1D6B" w14:textId="77777777" w:rsidR="00DB5FA3" w:rsidRPr="00E452E3" w:rsidRDefault="00DB5FA3" w:rsidP="0062535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E375CE0" w14:textId="77777777" w:rsidR="00DB5FA3" w:rsidRDefault="00DB5FA3" w:rsidP="0062535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Gifted &amp; Talented</w:t>
            </w:r>
          </w:p>
          <w:p w14:paraId="4CF2D065" w14:textId="77777777" w:rsidR="00DB5FA3" w:rsidRPr="00953E26" w:rsidRDefault="00DB5FA3" w:rsidP="00627B4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llenge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A31966C" w14:textId="77777777" w:rsidR="00DB5FA3" w:rsidRPr="00953E26" w:rsidRDefault="00DB5FA3" w:rsidP="00627B4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ichment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647E01" w14:textId="77777777" w:rsidR="00DB5FA3" w:rsidRPr="00953E26" w:rsidRDefault="00DB5FA3" w:rsidP="00627B4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r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42E539" w14:textId="77777777" w:rsidR="00DB5FA3" w:rsidRPr="00953E26" w:rsidRDefault="00DB5FA3" w:rsidP="00627B4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pendent research / inquiry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609518" w14:textId="77777777" w:rsidR="00DB5FA3" w:rsidRPr="00953E26" w:rsidRDefault="00DB5FA3" w:rsidP="00627B4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llaborative </w:t>
            </w:r>
            <w:proofErr w:type="gramStart"/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work</w:t>
            </w:r>
            <w:proofErr w:type="gramEnd"/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244AE4E" w14:textId="77777777" w:rsidR="00DB5FA3" w:rsidRPr="00953E26" w:rsidRDefault="00DB5FA3" w:rsidP="00627B4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 level question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DFD873" w14:textId="77777777" w:rsidR="00DB5FA3" w:rsidRPr="00953E26" w:rsidRDefault="00DB5FA3" w:rsidP="00627B4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/Analytical thinking task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7FA631" w14:textId="77777777" w:rsidR="00DB5FA3" w:rsidRPr="00953E26" w:rsidRDefault="00DB5FA3" w:rsidP="00627B4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direct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1178DA8" w14:textId="77777777" w:rsidR="00DB5FA3" w:rsidRPr="00953E26" w:rsidRDefault="00DB5FA3" w:rsidP="00627B4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 read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A21011" w14:textId="77777777" w:rsidR="00DB5FA3" w:rsidRPr="00953E26" w:rsidRDefault="00DB5FA3" w:rsidP="00627B4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ve grade level tex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74F3232" w14:textId="77777777" w:rsidR="00DB5FA3" w:rsidRPr="00953E26" w:rsidRDefault="00DB5FA3" w:rsidP="00627B4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 reading 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4456FB8" w14:textId="77777777" w:rsidR="00DB5FA3" w:rsidRPr="00E452E3" w:rsidRDefault="00DB5FA3" w:rsidP="0062535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5FA3" w:rsidRPr="00E452E3" w14:paraId="57301C25" w14:textId="77777777" w:rsidTr="00627B45">
        <w:trPr>
          <w:trHeight w:val="453"/>
        </w:trPr>
        <w:tc>
          <w:tcPr>
            <w:tcW w:w="1459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A046F56" w14:textId="0C6E518A" w:rsidR="00DB5FA3" w:rsidRPr="00953E26" w:rsidRDefault="008A13AD" w:rsidP="00DB5FA3">
            <w:pPr>
              <w:pStyle w:val="paragraph"/>
              <w:spacing w:before="0" w:after="0"/>
              <w:ind w:left="90" w:right="420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504 Modification</w:t>
            </w:r>
            <w:r w:rsidR="00DB5FA3" w:rsidRPr="00953E26">
              <w:rPr>
                <w:b/>
                <w:bCs/>
                <w:color w:val="FFFFFF" w:themeColor="background1"/>
              </w:rPr>
              <w:t>s</w:t>
            </w:r>
          </w:p>
        </w:tc>
      </w:tr>
      <w:tr w:rsidR="008A13AD" w:rsidRPr="008A13AD" w14:paraId="760B5543" w14:textId="77777777" w:rsidTr="008A13AD">
        <w:trPr>
          <w:trHeight w:val="2388"/>
        </w:trPr>
        <w:tc>
          <w:tcPr>
            <w:tcW w:w="1459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C0CF2EE" w14:textId="77777777" w:rsidR="008A13AD" w:rsidRPr="008A13AD" w:rsidRDefault="008A13AD" w:rsidP="009B62A4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ind w:left="690" w:hanging="34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vironmental Strategies: </w:t>
            </w:r>
          </w:p>
          <w:p w14:paraId="57D072CB" w14:textId="77777777" w:rsidR="008A13AD" w:rsidRPr="008A13AD" w:rsidRDefault="008A13AD" w:rsidP="009B62A4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de a structured learning environment.</w:t>
            </w:r>
          </w:p>
          <w:p w14:paraId="72D0C9E2" w14:textId="77777777" w:rsidR="008A13AD" w:rsidRPr="008A13AD" w:rsidRDefault="008A13AD" w:rsidP="009B62A4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e separate “space” for different types of tasks</w:t>
            </w:r>
          </w:p>
          <w:p w14:paraId="4EDDD1C5" w14:textId="77777777" w:rsidR="008A13AD" w:rsidRPr="008A13AD" w:rsidRDefault="008A13AD" w:rsidP="009B62A4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sible adapting of non-academic times such as lunch, recess, and physical education</w:t>
            </w:r>
          </w:p>
          <w:p w14:paraId="2EC55759" w14:textId="77777777" w:rsidR="008A13AD" w:rsidRPr="008A13AD" w:rsidRDefault="008A13AD" w:rsidP="009B62A4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ge student seating</w:t>
            </w:r>
          </w:p>
          <w:p w14:paraId="63B4B092" w14:textId="77777777" w:rsidR="008A13AD" w:rsidRPr="008A13AD" w:rsidRDefault="008A13AD" w:rsidP="009B62A4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ilize a study carrel</w:t>
            </w:r>
          </w:p>
          <w:p w14:paraId="25E6B692" w14:textId="77777777" w:rsidR="008A13AD" w:rsidRPr="008A13AD" w:rsidRDefault="008A13AD" w:rsidP="009B62A4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 location or personal or classroom supplies for easier access or to minimize distraction</w:t>
            </w:r>
          </w:p>
          <w:p w14:paraId="1EF6B73D" w14:textId="77777777" w:rsidR="008A13AD" w:rsidRPr="008A13AD" w:rsidRDefault="008A13AD" w:rsidP="009B62A4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de sensory breaks</w:t>
            </w:r>
          </w:p>
          <w:p w14:paraId="79E05B79" w14:textId="77777777" w:rsidR="008A13AD" w:rsidRPr="008A13AD" w:rsidRDefault="008A13AD" w:rsidP="009B62A4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de a written or picture schedule</w:t>
            </w:r>
          </w:p>
          <w:p w14:paraId="2F2239A1" w14:textId="77777777" w:rsidR="008A13AD" w:rsidRPr="008A13AD" w:rsidRDefault="008A13AD" w:rsidP="009B62A4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ow extra time in between classes</w:t>
            </w:r>
          </w:p>
          <w:p w14:paraId="4F0994F4" w14:textId="77777777" w:rsidR="008A13AD" w:rsidRPr="008A13AD" w:rsidRDefault="008A13AD" w:rsidP="009B62A4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oid allergy-causing substances</w:t>
            </w:r>
          </w:p>
          <w:p w14:paraId="3DA428B6" w14:textId="77777777" w:rsidR="008A13AD" w:rsidRPr="008A13AD" w:rsidRDefault="008A13AD" w:rsidP="009B62A4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pt physical education curriculum</w:t>
            </w:r>
          </w:p>
          <w:p w14:paraId="5DBAA050" w14:textId="77777777" w:rsidR="008A13AD" w:rsidRPr="008A13AD" w:rsidRDefault="008A13AD" w:rsidP="009B62A4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ovide book caddie</w:t>
            </w:r>
          </w:p>
          <w:p w14:paraId="5BA500DE" w14:textId="77777777" w:rsidR="008A13AD" w:rsidRPr="008A13AD" w:rsidRDefault="008A13AD" w:rsidP="009B62A4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ement movement to avoid stiffness</w:t>
            </w:r>
          </w:p>
          <w:p w14:paraId="641F1C63" w14:textId="77777777" w:rsidR="008A13AD" w:rsidRPr="008A13AD" w:rsidRDefault="008A13AD" w:rsidP="009B62A4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de seating accommodations</w:t>
            </w:r>
          </w:p>
          <w:p w14:paraId="1890F6B5" w14:textId="77777777" w:rsidR="008A13AD" w:rsidRPr="008A13AD" w:rsidRDefault="008A13AD" w:rsidP="009B62A4">
            <w:pPr>
              <w:pStyle w:val="ListParagraph"/>
              <w:numPr>
                <w:ilvl w:val="0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zational Strategies: </w:t>
            </w:r>
          </w:p>
          <w:p w14:paraId="0C553115" w14:textId="77777777" w:rsidR="008A13AD" w:rsidRPr="008A13AD" w:rsidRDefault="008A13AD" w:rsidP="009B62A4">
            <w:pPr>
              <w:pStyle w:val="ListParagraph"/>
              <w:numPr>
                <w:ilvl w:val="1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 and reinforce organizational systems</w:t>
            </w:r>
          </w:p>
          <w:p w14:paraId="3B48B65D" w14:textId="77777777" w:rsidR="008A13AD" w:rsidRPr="008A13AD" w:rsidRDefault="008A13AD" w:rsidP="009B62A4">
            <w:pPr>
              <w:pStyle w:val="ListParagraph"/>
              <w:numPr>
                <w:ilvl w:val="1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 out homework assignments, check student’s recording of assignments</w:t>
            </w:r>
          </w:p>
          <w:p w14:paraId="6F88EF6A" w14:textId="77777777" w:rsidR="008A13AD" w:rsidRPr="008A13AD" w:rsidRDefault="008A13AD" w:rsidP="009B62A4">
            <w:pPr>
              <w:pStyle w:val="ListParagraph"/>
              <w:numPr>
                <w:ilvl w:val="1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lor homework assignments toward student strengths</w:t>
            </w:r>
          </w:p>
          <w:p w14:paraId="7355A958" w14:textId="77777777" w:rsidR="008A13AD" w:rsidRPr="008A13AD" w:rsidRDefault="008A13AD" w:rsidP="009B62A4">
            <w:pPr>
              <w:pStyle w:val="ListParagraph"/>
              <w:numPr>
                <w:ilvl w:val="1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 time expectations for assignments</w:t>
            </w:r>
          </w:p>
          <w:p w14:paraId="384E8E47" w14:textId="77777777" w:rsidR="008A13AD" w:rsidRPr="008A13AD" w:rsidRDefault="008A13AD" w:rsidP="009B62A4">
            <w:pPr>
              <w:pStyle w:val="ListParagraph"/>
              <w:numPr>
                <w:ilvl w:val="1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de clues such as clock face indicating beginning and ending times</w:t>
            </w:r>
          </w:p>
          <w:p w14:paraId="38B516A1" w14:textId="77777777" w:rsidR="008A13AD" w:rsidRPr="008A13AD" w:rsidRDefault="008A13AD" w:rsidP="009B62A4">
            <w:pPr>
              <w:pStyle w:val="ListParagraph"/>
              <w:numPr>
                <w:ilvl w:val="1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 study/organizational skills</w:t>
            </w:r>
          </w:p>
          <w:p w14:paraId="1631FA5A" w14:textId="77777777" w:rsidR="008A13AD" w:rsidRPr="008A13AD" w:rsidRDefault="008A13AD" w:rsidP="009B62A4">
            <w:pPr>
              <w:pStyle w:val="ListParagraph"/>
              <w:numPr>
                <w:ilvl w:val="1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edule before or after school tutoring/homework assistance</w:t>
            </w:r>
          </w:p>
          <w:p w14:paraId="165E1CB3" w14:textId="77777777" w:rsidR="008A13AD" w:rsidRPr="008A13AD" w:rsidRDefault="008A13AD" w:rsidP="008A13AD">
            <w:pPr>
              <w:ind w:left="4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7FB5E0" w14:textId="77777777" w:rsidR="008A13AD" w:rsidRPr="008A13AD" w:rsidRDefault="008A13AD" w:rsidP="009B62A4">
            <w:pPr>
              <w:pStyle w:val="ListParagraph"/>
              <w:numPr>
                <w:ilvl w:val="1"/>
                <w:numId w:val="9"/>
              </w:numPr>
              <w:spacing w:after="0" w:afterAutospacing="1" w:line="240" w:lineRule="auto"/>
              <w:ind w:left="705" w:hanging="27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havioral Strategies:</w:t>
            </w:r>
          </w:p>
          <w:p w14:paraId="45712AB7" w14:textId="77777777" w:rsidR="008A13AD" w:rsidRPr="008A13AD" w:rsidRDefault="008A13AD" w:rsidP="009B62A4">
            <w:pPr>
              <w:pStyle w:val="ListParagraph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 behavioral management techniques consistently within a classroom and across classes</w:t>
            </w:r>
          </w:p>
          <w:p w14:paraId="21808E3E" w14:textId="77777777" w:rsidR="008A13AD" w:rsidRPr="008A13AD" w:rsidRDefault="008A13AD" w:rsidP="009B62A4">
            <w:pPr>
              <w:pStyle w:val="ListParagraph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ement behavioral/academic contracts</w:t>
            </w:r>
          </w:p>
          <w:p w14:paraId="5BDD993E" w14:textId="77777777" w:rsidR="008A13AD" w:rsidRPr="008A13AD" w:rsidRDefault="008A13AD" w:rsidP="009B62A4">
            <w:pPr>
              <w:pStyle w:val="ListParagraph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ilize positive verbal and/or nonverbal reinforcements</w:t>
            </w:r>
          </w:p>
          <w:p w14:paraId="5F4CCC9E" w14:textId="77777777" w:rsidR="008A13AD" w:rsidRPr="008A13AD" w:rsidRDefault="008A13AD" w:rsidP="009B62A4">
            <w:pPr>
              <w:pStyle w:val="ListParagraph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ilize logical consequences</w:t>
            </w:r>
          </w:p>
          <w:p w14:paraId="2052B539" w14:textId="77777777" w:rsidR="008A13AD" w:rsidRPr="008A13AD" w:rsidRDefault="008A13AD" w:rsidP="009B62A4">
            <w:pPr>
              <w:pStyle w:val="ListParagraph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er with the student’s parents and student as appropriate</w:t>
            </w:r>
          </w:p>
          <w:p w14:paraId="1FFF0DCC" w14:textId="77777777" w:rsidR="008A13AD" w:rsidRPr="008A13AD" w:rsidRDefault="008A13AD" w:rsidP="009B62A4">
            <w:pPr>
              <w:pStyle w:val="ListParagraph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blish a home/school communication system for behavior monitoring</w:t>
            </w:r>
          </w:p>
          <w:p w14:paraId="16C10688" w14:textId="77777777" w:rsidR="008A13AD" w:rsidRPr="008A13AD" w:rsidRDefault="008A13AD" w:rsidP="009B62A4">
            <w:pPr>
              <w:pStyle w:val="ListParagraph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 rules, procedures, and consequences for classroom behavior</w:t>
            </w:r>
          </w:p>
          <w:p w14:paraId="06244476" w14:textId="77777777" w:rsidR="008A13AD" w:rsidRPr="008A13AD" w:rsidRDefault="008A13AD" w:rsidP="009B62A4">
            <w:pPr>
              <w:pStyle w:val="ListParagraph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 student on a daily/weekly progress report/contract</w:t>
            </w:r>
          </w:p>
          <w:p w14:paraId="3863070F" w14:textId="77777777" w:rsidR="008A13AD" w:rsidRPr="008A13AD" w:rsidRDefault="008A13AD" w:rsidP="009B62A4">
            <w:pPr>
              <w:pStyle w:val="ListParagraph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inforce self-monitoring and self-recording of behaviors</w:t>
            </w:r>
          </w:p>
          <w:p w14:paraId="4A129A06" w14:textId="77777777" w:rsidR="008A13AD" w:rsidRPr="008A13AD" w:rsidRDefault="008A13AD" w:rsidP="008A13AD">
            <w:pPr>
              <w:spacing w:beforeAutospacing="1"/>
              <w:ind w:left="4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ABAE46" w14:textId="77777777" w:rsidR="008A13AD" w:rsidRPr="008A13AD" w:rsidRDefault="008A13AD" w:rsidP="008A13AD">
            <w:pPr>
              <w:spacing w:beforeAutospacing="1" w:after="0" w:afterAutospacing="1" w:line="240" w:lineRule="auto"/>
              <w:ind w:left="4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“Section 504: Sample Accommodations and Modifications” Warmline Family Resource Center. http://www.warmlinefrc.org/uploads/5/9/5/8/5958794/section_504_accomodations.pdf </w:t>
            </w:r>
          </w:p>
          <w:p w14:paraId="434981F4" w14:textId="77777777" w:rsidR="008A13AD" w:rsidRPr="008A13AD" w:rsidRDefault="008A13AD" w:rsidP="008A13AD">
            <w:pPr>
              <w:spacing w:beforeAutospacing="1" w:after="0" w:afterAutospacing="1" w:line="240" w:lineRule="auto"/>
              <w:ind w:left="4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B85E608" w14:textId="77777777" w:rsidR="00375728" w:rsidRPr="008A13AD" w:rsidRDefault="00375728" w:rsidP="00375728">
      <w:pPr>
        <w:rPr>
          <w:rFonts w:ascii="Times New Roman" w:hAnsi="Times New Roman" w:cs="Times New Roman"/>
          <w:sz w:val="24"/>
          <w:szCs w:val="24"/>
        </w:rPr>
      </w:pPr>
    </w:p>
    <w:sectPr w:rsidR="00375728" w:rsidRPr="008A13AD" w:rsidSect="00F36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2666B" w14:textId="77777777" w:rsidR="00E01C89" w:rsidRDefault="00E01C89" w:rsidP="00E26F67">
      <w:pPr>
        <w:spacing w:after="0" w:line="240" w:lineRule="auto"/>
      </w:pPr>
      <w:r>
        <w:separator/>
      </w:r>
    </w:p>
  </w:endnote>
  <w:endnote w:type="continuationSeparator" w:id="0">
    <w:p w14:paraId="70F5588E" w14:textId="77777777" w:rsidR="00E01C89" w:rsidRDefault="00E01C89" w:rsidP="00E2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66B6" w14:textId="77777777" w:rsidR="00ED0DC1" w:rsidRDefault="00ED0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E53C9" w14:textId="77777777" w:rsidR="00ED0DC1" w:rsidRDefault="00ED0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7E17" w14:textId="77777777" w:rsidR="00ED0DC1" w:rsidRDefault="00ED0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228BE" w14:textId="77777777" w:rsidR="00E01C89" w:rsidRDefault="00E01C89" w:rsidP="00E26F67">
      <w:pPr>
        <w:spacing w:after="0" w:line="240" w:lineRule="auto"/>
      </w:pPr>
      <w:r>
        <w:separator/>
      </w:r>
    </w:p>
  </w:footnote>
  <w:footnote w:type="continuationSeparator" w:id="0">
    <w:p w14:paraId="7B081E06" w14:textId="77777777" w:rsidR="00E01C89" w:rsidRDefault="00E01C89" w:rsidP="00E2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376A" w14:textId="77777777" w:rsidR="00ED0DC1" w:rsidRDefault="00ED0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29C9" w14:textId="77777777" w:rsidR="00E26F67" w:rsidRPr="00E26F67" w:rsidRDefault="00E26F67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b/>
        <w:sz w:val="24"/>
        <w:szCs w:val="24"/>
      </w:rPr>
      <w:t xml:space="preserve">Garfield Elementary Schools </w:t>
    </w:r>
  </w:p>
  <w:p w14:paraId="2825DF6F" w14:textId="77777777" w:rsidR="00E26F67" w:rsidRPr="00E26F67" w:rsidRDefault="00E26F67" w:rsidP="00E26F67">
    <w:pPr>
      <w:shd w:val="clear" w:color="auto" w:fill="FFFFB9"/>
      <w:tabs>
        <w:tab w:val="left" w:pos="2755"/>
        <w:tab w:val="center" w:pos="5630"/>
      </w:tabs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1240298" wp14:editId="0D846673">
              <wp:simplePos x="0" y="0"/>
              <wp:positionH relativeFrom="page">
                <wp:posOffset>438150</wp:posOffset>
              </wp:positionH>
              <wp:positionV relativeFrom="page">
                <wp:posOffset>361950</wp:posOffset>
              </wp:positionV>
              <wp:extent cx="6896735" cy="6667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735" cy="666750"/>
                        <a:chOff x="690" y="570"/>
                        <a:chExt cx="10861" cy="105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691" y="720"/>
                          <a:ext cx="10860" cy="293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691" y="1013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91" y="1258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570"/>
                          <a:ext cx="919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oel="http://schemas.microsoft.com/office/2019/extlst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70DDA74B" id="Group 1" o:spid="_x0000_s1026" style="position:absolute;margin-left:34.5pt;margin-top:28.5pt;width:543.05pt;height:52.5pt;z-index:-251658240;mso-position-horizontal-relative:page;mso-position-vertical-relative:page" coordorigin="690,570" coordsize="10861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">
              <v:rect id="Rectangle 2" o:spid="_x0000_s1027" style="position:absolute;left:691;top:720;width:108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" fillcolor="#ffffb8" stroked="f"/>
              <v:rect id="Rectangle 3" o:spid="_x0000_s1028" style="position:absolute;left:691;top:1013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" fillcolor="#ffffb8" stroked="f"/>
              <v:rect id="Rectangle 4" o:spid="_x0000_s1029" style="position:absolute;left:691;top:1258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" fillcolor="#ffffb8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690;top:570;width:919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 w:rsidRPr="00E26F67">
      <w:rPr>
        <w:rFonts w:ascii="Times New Roman" w:hAnsi="Times New Roman" w:cs="Times New Roman"/>
        <w:sz w:val="24"/>
        <w:szCs w:val="24"/>
      </w:rPr>
      <w:t>Aligned to the 201</w:t>
    </w:r>
    <w:r w:rsidR="00ED0DC1">
      <w:rPr>
        <w:rFonts w:ascii="Times New Roman" w:hAnsi="Times New Roman" w:cs="Times New Roman"/>
        <w:sz w:val="24"/>
        <w:szCs w:val="24"/>
      </w:rPr>
      <w:t>6</w:t>
    </w:r>
    <w:r w:rsidRPr="00E26F67">
      <w:rPr>
        <w:rFonts w:ascii="Times New Roman" w:hAnsi="Times New Roman" w:cs="Times New Roman"/>
        <w:sz w:val="24"/>
        <w:szCs w:val="24"/>
      </w:rPr>
      <w:t xml:space="preserve"> New Jersey Student Learning Standards</w:t>
    </w:r>
  </w:p>
  <w:p w14:paraId="4FF96FE1" w14:textId="77777777" w:rsidR="00E26F67" w:rsidRPr="00E26F67" w:rsidRDefault="00E26F67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color w:val="403152" w:themeColor="accent4" w:themeShade="80"/>
        <w:sz w:val="24"/>
        <w:szCs w:val="24"/>
      </w:rPr>
    </w:pP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>ENGAGING STUDENTS • FOSTERING ACHIEVEMENT • CULTIVATING 21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  <w:vertAlign w:val="superscript"/>
      </w:rPr>
      <w:t>ST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 xml:space="preserve"> CENTURY GLOBAL SKILLS</w:t>
    </w:r>
  </w:p>
  <w:p w14:paraId="2F45DA50" w14:textId="77777777" w:rsidR="00E26F67" w:rsidRDefault="00E26F67">
    <w:pPr>
      <w:pStyle w:val="Header"/>
    </w:pPr>
  </w:p>
  <w:p w14:paraId="25D50528" w14:textId="77777777" w:rsidR="00E26F67" w:rsidRDefault="00E26F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4C92E" w14:textId="77777777" w:rsidR="00ED0DC1" w:rsidRDefault="00ED0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15DF"/>
    <w:multiLevelType w:val="hybridMultilevel"/>
    <w:tmpl w:val="5E2C2906"/>
    <w:lvl w:ilvl="0" w:tplc="4184E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5426"/>
    <w:multiLevelType w:val="hybridMultilevel"/>
    <w:tmpl w:val="F46C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BE9"/>
    <w:multiLevelType w:val="multilevel"/>
    <w:tmpl w:val="95E6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6B1E83"/>
    <w:multiLevelType w:val="hybridMultilevel"/>
    <w:tmpl w:val="9B4A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405B"/>
    <w:multiLevelType w:val="hybridMultilevel"/>
    <w:tmpl w:val="592E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112"/>
    <w:multiLevelType w:val="multilevel"/>
    <w:tmpl w:val="1EEA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3A6AFE"/>
    <w:multiLevelType w:val="multilevel"/>
    <w:tmpl w:val="AB2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67F5E"/>
    <w:multiLevelType w:val="hybridMultilevel"/>
    <w:tmpl w:val="FA98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6FB6"/>
    <w:multiLevelType w:val="hybridMultilevel"/>
    <w:tmpl w:val="CAA0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F321C"/>
    <w:multiLevelType w:val="hybridMultilevel"/>
    <w:tmpl w:val="3A427C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2B52024"/>
    <w:multiLevelType w:val="hybridMultilevel"/>
    <w:tmpl w:val="775E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3074C"/>
    <w:multiLevelType w:val="hybridMultilevel"/>
    <w:tmpl w:val="CBAE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41E3"/>
    <w:multiLevelType w:val="hybridMultilevel"/>
    <w:tmpl w:val="E57E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3160B"/>
    <w:multiLevelType w:val="hybridMultilevel"/>
    <w:tmpl w:val="4D0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6713F"/>
    <w:multiLevelType w:val="hybridMultilevel"/>
    <w:tmpl w:val="BD9C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0A47"/>
    <w:multiLevelType w:val="multilevel"/>
    <w:tmpl w:val="6F06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D4425"/>
    <w:multiLevelType w:val="hybridMultilevel"/>
    <w:tmpl w:val="0C82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C7DBD"/>
    <w:multiLevelType w:val="hybridMultilevel"/>
    <w:tmpl w:val="0E007C7E"/>
    <w:lvl w:ilvl="0" w:tplc="A2062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57DD5"/>
    <w:multiLevelType w:val="hybridMultilevel"/>
    <w:tmpl w:val="6236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664DA"/>
    <w:multiLevelType w:val="multilevel"/>
    <w:tmpl w:val="9D00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E5DCD"/>
    <w:multiLevelType w:val="multilevel"/>
    <w:tmpl w:val="E92A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5B2048"/>
    <w:multiLevelType w:val="multilevel"/>
    <w:tmpl w:val="79E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F009C2"/>
    <w:multiLevelType w:val="hybridMultilevel"/>
    <w:tmpl w:val="A6769F68"/>
    <w:lvl w:ilvl="0" w:tplc="A2062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87B9D"/>
    <w:multiLevelType w:val="multilevel"/>
    <w:tmpl w:val="06B6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3E0662"/>
    <w:multiLevelType w:val="hybridMultilevel"/>
    <w:tmpl w:val="F930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803E2"/>
    <w:multiLevelType w:val="hybridMultilevel"/>
    <w:tmpl w:val="3ECE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E1485"/>
    <w:multiLevelType w:val="hybridMultilevel"/>
    <w:tmpl w:val="5B84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756D2"/>
    <w:multiLevelType w:val="hybridMultilevel"/>
    <w:tmpl w:val="030A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C0263"/>
    <w:multiLevelType w:val="hybridMultilevel"/>
    <w:tmpl w:val="FC5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307C3"/>
    <w:multiLevelType w:val="hybridMultilevel"/>
    <w:tmpl w:val="500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6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818B5"/>
    <w:multiLevelType w:val="multilevel"/>
    <w:tmpl w:val="494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D11728"/>
    <w:multiLevelType w:val="hybridMultilevel"/>
    <w:tmpl w:val="A03C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7778F"/>
    <w:multiLevelType w:val="hybridMultilevel"/>
    <w:tmpl w:val="FDBC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56009"/>
    <w:multiLevelType w:val="hybridMultilevel"/>
    <w:tmpl w:val="F33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41B75"/>
    <w:multiLevelType w:val="hybridMultilevel"/>
    <w:tmpl w:val="00B44860"/>
    <w:lvl w:ilvl="0" w:tplc="A2062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01FA0"/>
    <w:multiLevelType w:val="hybridMultilevel"/>
    <w:tmpl w:val="CA48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35A81"/>
    <w:multiLevelType w:val="hybridMultilevel"/>
    <w:tmpl w:val="1A60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61FB2"/>
    <w:multiLevelType w:val="hybridMultilevel"/>
    <w:tmpl w:val="41444B36"/>
    <w:lvl w:ilvl="0" w:tplc="A2062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4106F"/>
    <w:multiLevelType w:val="multilevel"/>
    <w:tmpl w:val="68BA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FA3A23"/>
    <w:multiLevelType w:val="hybridMultilevel"/>
    <w:tmpl w:val="833E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C2D47"/>
    <w:multiLevelType w:val="hybridMultilevel"/>
    <w:tmpl w:val="6FAA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472A5"/>
    <w:multiLevelType w:val="hybridMultilevel"/>
    <w:tmpl w:val="0BD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07397"/>
    <w:multiLevelType w:val="multilevel"/>
    <w:tmpl w:val="5E40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2"/>
  </w:num>
  <w:num w:numId="2">
    <w:abstractNumId w:val="29"/>
  </w:num>
  <w:num w:numId="3">
    <w:abstractNumId w:val="16"/>
  </w:num>
  <w:num w:numId="4">
    <w:abstractNumId w:val="41"/>
  </w:num>
  <w:num w:numId="5">
    <w:abstractNumId w:val="24"/>
  </w:num>
  <w:num w:numId="6">
    <w:abstractNumId w:val="5"/>
  </w:num>
  <w:num w:numId="7">
    <w:abstractNumId w:val="6"/>
  </w:num>
  <w:num w:numId="8">
    <w:abstractNumId w:val="23"/>
  </w:num>
  <w:num w:numId="9">
    <w:abstractNumId w:val="28"/>
  </w:num>
  <w:num w:numId="10">
    <w:abstractNumId w:val="38"/>
  </w:num>
  <w:num w:numId="11">
    <w:abstractNumId w:val="20"/>
  </w:num>
  <w:num w:numId="12">
    <w:abstractNumId w:val="2"/>
  </w:num>
  <w:num w:numId="13">
    <w:abstractNumId w:val="3"/>
  </w:num>
  <w:num w:numId="14">
    <w:abstractNumId w:val="31"/>
  </w:num>
  <w:num w:numId="15">
    <w:abstractNumId w:val="21"/>
  </w:num>
  <w:num w:numId="16">
    <w:abstractNumId w:val="22"/>
  </w:num>
  <w:num w:numId="17">
    <w:abstractNumId w:val="34"/>
  </w:num>
  <w:num w:numId="18">
    <w:abstractNumId w:val="17"/>
  </w:num>
  <w:num w:numId="19">
    <w:abstractNumId w:val="37"/>
  </w:num>
  <w:num w:numId="20">
    <w:abstractNumId w:val="39"/>
  </w:num>
  <w:num w:numId="21">
    <w:abstractNumId w:val="11"/>
  </w:num>
  <w:num w:numId="22">
    <w:abstractNumId w:val="13"/>
  </w:num>
  <w:num w:numId="23">
    <w:abstractNumId w:val="35"/>
  </w:num>
  <w:num w:numId="24">
    <w:abstractNumId w:val="26"/>
  </w:num>
  <w:num w:numId="25">
    <w:abstractNumId w:val="8"/>
  </w:num>
  <w:num w:numId="26">
    <w:abstractNumId w:val="33"/>
  </w:num>
  <w:num w:numId="27">
    <w:abstractNumId w:val="32"/>
  </w:num>
  <w:num w:numId="28">
    <w:abstractNumId w:val="14"/>
  </w:num>
  <w:num w:numId="29">
    <w:abstractNumId w:val="4"/>
  </w:num>
  <w:num w:numId="30">
    <w:abstractNumId w:val="18"/>
  </w:num>
  <w:num w:numId="31">
    <w:abstractNumId w:val="9"/>
  </w:num>
  <w:num w:numId="32">
    <w:abstractNumId w:val="27"/>
  </w:num>
  <w:num w:numId="33">
    <w:abstractNumId w:val="10"/>
  </w:num>
  <w:num w:numId="34">
    <w:abstractNumId w:val="1"/>
  </w:num>
  <w:num w:numId="35">
    <w:abstractNumId w:val="15"/>
  </w:num>
  <w:num w:numId="36">
    <w:abstractNumId w:val="30"/>
  </w:num>
  <w:num w:numId="37">
    <w:abstractNumId w:val="19"/>
  </w:num>
  <w:num w:numId="38">
    <w:abstractNumId w:val="40"/>
  </w:num>
  <w:num w:numId="39">
    <w:abstractNumId w:val="12"/>
  </w:num>
  <w:num w:numId="40">
    <w:abstractNumId w:val="7"/>
  </w:num>
  <w:num w:numId="41">
    <w:abstractNumId w:val="0"/>
  </w:num>
  <w:num w:numId="42">
    <w:abstractNumId w:val="36"/>
  </w:num>
  <w:num w:numId="4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E3"/>
    <w:rsid w:val="000068D4"/>
    <w:rsid w:val="000443EC"/>
    <w:rsid w:val="000447AC"/>
    <w:rsid w:val="00053E38"/>
    <w:rsid w:val="00066078"/>
    <w:rsid w:val="00077DD6"/>
    <w:rsid w:val="000919C6"/>
    <w:rsid w:val="000A574B"/>
    <w:rsid w:val="000D32EA"/>
    <w:rsid w:val="000F2185"/>
    <w:rsid w:val="000F743C"/>
    <w:rsid w:val="00124EBB"/>
    <w:rsid w:val="00126DFC"/>
    <w:rsid w:val="0014164C"/>
    <w:rsid w:val="00164749"/>
    <w:rsid w:val="001A4BE2"/>
    <w:rsid w:val="001D1D8C"/>
    <w:rsid w:val="001D26D6"/>
    <w:rsid w:val="001E3715"/>
    <w:rsid w:val="00204C45"/>
    <w:rsid w:val="0020769A"/>
    <w:rsid w:val="002220A3"/>
    <w:rsid w:val="00223EC8"/>
    <w:rsid w:val="0029530B"/>
    <w:rsid w:val="002D571D"/>
    <w:rsid w:val="00315019"/>
    <w:rsid w:val="0037010F"/>
    <w:rsid w:val="00375728"/>
    <w:rsid w:val="003A1D1F"/>
    <w:rsid w:val="003F71A5"/>
    <w:rsid w:val="00435465"/>
    <w:rsid w:val="00443CCD"/>
    <w:rsid w:val="004442D6"/>
    <w:rsid w:val="00497A24"/>
    <w:rsid w:val="004A02B9"/>
    <w:rsid w:val="004D35D7"/>
    <w:rsid w:val="004E328D"/>
    <w:rsid w:val="004E6BBA"/>
    <w:rsid w:val="005079F0"/>
    <w:rsid w:val="005464AE"/>
    <w:rsid w:val="00546721"/>
    <w:rsid w:val="005711AA"/>
    <w:rsid w:val="00581E63"/>
    <w:rsid w:val="00596351"/>
    <w:rsid w:val="005A75C6"/>
    <w:rsid w:val="005C3A26"/>
    <w:rsid w:val="005D7449"/>
    <w:rsid w:val="00614E15"/>
    <w:rsid w:val="0061568F"/>
    <w:rsid w:val="00617BAB"/>
    <w:rsid w:val="00625353"/>
    <w:rsid w:val="00627B45"/>
    <w:rsid w:val="00635B1D"/>
    <w:rsid w:val="0066191C"/>
    <w:rsid w:val="0068343A"/>
    <w:rsid w:val="006841FE"/>
    <w:rsid w:val="0069053B"/>
    <w:rsid w:val="006E0C4A"/>
    <w:rsid w:val="006F51E4"/>
    <w:rsid w:val="00720EED"/>
    <w:rsid w:val="00726D1A"/>
    <w:rsid w:val="00736E7C"/>
    <w:rsid w:val="0074403C"/>
    <w:rsid w:val="00761D0D"/>
    <w:rsid w:val="0079680F"/>
    <w:rsid w:val="00803581"/>
    <w:rsid w:val="00841DDC"/>
    <w:rsid w:val="00877DA7"/>
    <w:rsid w:val="008828F4"/>
    <w:rsid w:val="008A13AD"/>
    <w:rsid w:val="008A7F78"/>
    <w:rsid w:val="008B170F"/>
    <w:rsid w:val="008D7207"/>
    <w:rsid w:val="008E01E7"/>
    <w:rsid w:val="008E6E11"/>
    <w:rsid w:val="008F67CA"/>
    <w:rsid w:val="00906352"/>
    <w:rsid w:val="009068FE"/>
    <w:rsid w:val="00953E26"/>
    <w:rsid w:val="00973252"/>
    <w:rsid w:val="009827A6"/>
    <w:rsid w:val="009B544B"/>
    <w:rsid w:val="009B6BBE"/>
    <w:rsid w:val="009D7FE2"/>
    <w:rsid w:val="009E22C2"/>
    <w:rsid w:val="009E22EB"/>
    <w:rsid w:val="00A2019B"/>
    <w:rsid w:val="00A25000"/>
    <w:rsid w:val="00A32144"/>
    <w:rsid w:val="00A40832"/>
    <w:rsid w:val="00A53C9B"/>
    <w:rsid w:val="00A900DC"/>
    <w:rsid w:val="00AB5A5D"/>
    <w:rsid w:val="00AD61D7"/>
    <w:rsid w:val="00AD71C5"/>
    <w:rsid w:val="00AF4509"/>
    <w:rsid w:val="00B23470"/>
    <w:rsid w:val="00B271AF"/>
    <w:rsid w:val="00B42B52"/>
    <w:rsid w:val="00B57744"/>
    <w:rsid w:val="00B67635"/>
    <w:rsid w:val="00B77094"/>
    <w:rsid w:val="00B963C1"/>
    <w:rsid w:val="00BD2FEF"/>
    <w:rsid w:val="00BF4545"/>
    <w:rsid w:val="00BF5EAD"/>
    <w:rsid w:val="00C53531"/>
    <w:rsid w:val="00C60C65"/>
    <w:rsid w:val="00C83411"/>
    <w:rsid w:val="00CA6D7F"/>
    <w:rsid w:val="00CA7D31"/>
    <w:rsid w:val="00CB50F7"/>
    <w:rsid w:val="00D02E96"/>
    <w:rsid w:val="00D041BA"/>
    <w:rsid w:val="00D149B1"/>
    <w:rsid w:val="00D3059C"/>
    <w:rsid w:val="00D618E4"/>
    <w:rsid w:val="00DB21DF"/>
    <w:rsid w:val="00DB5FA3"/>
    <w:rsid w:val="00DB6AB8"/>
    <w:rsid w:val="00DD2376"/>
    <w:rsid w:val="00DD749B"/>
    <w:rsid w:val="00DE154B"/>
    <w:rsid w:val="00DE22D4"/>
    <w:rsid w:val="00DE661B"/>
    <w:rsid w:val="00DF5B9A"/>
    <w:rsid w:val="00E01C89"/>
    <w:rsid w:val="00E1381B"/>
    <w:rsid w:val="00E13D1D"/>
    <w:rsid w:val="00E26F67"/>
    <w:rsid w:val="00E452E3"/>
    <w:rsid w:val="00E56C49"/>
    <w:rsid w:val="00EB2428"/>
    <w:rsid w:val="00ED0DC1"/>
    <w:rsid w:val="00ED0DC3"/>
    <w:rsid w:val="00ED0DC5"/>
    <w:rsid w:val="00ED284C"/>
    <w:rsid w:val="00ED29D9"/>
    <w:rsid w:val="00EF0813"/>
    <w:rsid w:val="00F01F59"/>
    <w:rsid w:val="00F36482"/>
    <w:rsid w:val="00F5231F"/>
    <w:rsid w:val="00F74476"/>
    <w:rsid w:val="00FA06F8"/>
    <w:rsid w:val="00FB3C2E"/>
    <w:rsid w:val="00FC067E"/>
    <w:rsid w:val="00FC2942"/>
    <w:rsid w:val="00FD392C"/>
    <w:rsid w:val="00FD41A2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CDDE7"/>
  <w15:docId w15:val="{85EDF2C1-80DB-44E8-A97B-4A68A656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27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2E3"/>
  </w:style>
  <w:style w:type="character" w:customStyle="1" w:styleId="eop">
    <w:name w:val="eop"/>
    <w:basedOn w:val="DefaultParagraphFont"/>
    <w:rsid w:val="00E452E3"/>
  </w:style>
  <w:style w:type="character" w:customStyle="1" w:styleId="spellingerror">
    <w:name w:val="spellingerror"/>
    <w:basedOn w:val="DefaultParagraphFont"/>
    <w:rsid w:val="000A574B"/>
  </w:style>
  <w:style w:type="character" w:customStyle="1" w:styleId="contextualspellingandgrammarerror">
    <w:name w:val="contextualspellingandgrammarerror"/>
    <w:basedOn w:val="DefaultParagraphFont"/>
    <w:rsid w:val="000A574B"/>
  </w:style>
  <w:style w:type="paragraph" w:styleId="ListParagraph">
    <w:name w:val="List Paragraph"/>
    <w:basedOn w:val="Normal"/>
    <w:uiPriority w:val="34"/>
    <w:qFormat/>
    <w:rsid w:val="000A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67"/>
  </w:style>
  <w:style w:type="paragraph" w:styleId="Footer">
    <w:name w:val="footer"/>
    <w:basedOn w:val="Normal"/>
    <w:link w:val="Foot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67"/>
  </w:style>
  <w:style w:type="character" w:customStyle="1" w:styleId="Heading4Char">
    <w:name w:val="Heading 4 Char"/>
    <w:basedOn w:val="DefaultParagraphFont"/>
    <w:link w:val="Heading4"/>
    <w:uiPriority w:val="9"/>
    <w:rsid w:val="00B271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572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4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9530B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A4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61BB-236B-4C72-82A6-615D16E2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. Rotio</dc:creator>
  <cp:keywords/>
  <dc:description/>
  <cp:lastModifiedBy>Dawn L. Rotio</cp:lastModifiedBy>
  <cp:revision>6</cp:revision>
  <cp:lastPrinted>2019-04-03T17:48:00Z</cp:lastPrinted>
  <dcterms:created xsi:type="dcterms:W3CDTF">2022-08-30T16:13:00Z</dcterms:created>
  <dcterms:modified xsi:type="dcterms:W3CDTF">2023-04-05T16:32:00Z</dcterms:modified>
</cp:coreProperties>
</file>